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304" w:rsidRPr="00F53334" w:rsidRDefault="00AA6304">
      <w:pPr>
        <w:jc w:val="both"/>
        <w:rPr>
          <w:b/>
          <w:highlight w:val="yellow"/>
        </w:rPr>
        <w:sectPr w:rsidR="00AA6304" w:rsidRPr="00F53334" w:rsidSect="00F53334">
          <w:headerReference w:type="default" r:id="rId12"/>
          <w:footerReference w:type="default" r:id="rId13"/>
          <w:pgSz w:w="11906" w:h="16838"/>
          <w:pgMar w:top="398" w:right="851" w:bottom="426" w:left="1701" w:header="284" w:footer="402" w:gutter="0"/>
          <w:cols w:space="708"/>
          <w:docGrid w:linePitch="360"/>
        </w:sectPr>
      </w:pPr>
    </w:p>
    <w:p w:rsidR="002B4DB4" w:rsidRPr="00F53334" w:rsidRDefault="002B4DB4" w:rsidP="00C352DD">
      <w:pPr>
        <w:pStyle w:val="tdtext"/>
        <w:rPr>
          <w:highlight w:val="yellow"/>
        </w:rPr>
      </w:pPr>
    </w:p>
    <w:p w:rsidR="002B4DB4" w:rsidRPr="00F53334" w:rsidRDefault="002B4DB4" w:rsidP="00C352DD">
      <w:pPr>
        <w:pStyle w:val="tdtext"/>
        <w:rPr>
          <w:highlight w:val="yellow"/>
        </w:rPr>
        <w:sectPr w:rsidR="002B4DB4" w:rsidRPr="00F53334" w:rsidSect="00F53334">
          <w:headerReference w:type="default" r:id="rId14"/>
          <w:footerReference w:type="default" r:id="rId15"/>
          <w:pgSz w:w="11906" w:h="16838"/>
          <w:pgMar w:top="568" w:right="851" w:bottom="2835" w:left="1701" w:header="284" w:footer="709" w:gutter="0"/>
          <w:cols w:space="708"/>
          <w:docGrid w:linePitch="360"/>
        </w:sectPr>
      </w:pPr>
    </w:p>
    <w:p w:rsidR="00A44453" w:rsidRPr="00F53334" w:rsidRDefault="00A44453" w:rsidP="0041251E">
      <w:pPr>
        <w:spacing w:line="360" w:lineRule="auto"/>
        <w:rPr>
          <w:b/>
          <w:sz w:val="26"/>
          <w:szCs w:val="26"/>
          <w:highlight w:val="yellow"/>
        </w:rPr>
      </w:pPr>
    </w:p>
    <w:sectPr w:rsidR="00A44453" w:rsidRPr="00F53334" w:rsidSect="00023AF0">
      <w:headerReference w:type="default" r:id="rId16"/>
      <w:footerReference w:type="default" r:id="rId17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20F" w:rsidRDefault="00BC120F">
      <w:r>
        <w:separator/>
      </w:r>
    </w:p>
  </w:endnote>
  <w:endnote w:type="continuationSeparator" w:id="1">
    <w:p w:rsidR="00BC120F" w:rsidRDefault="00BC12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Pr="00023AF0" w:rsidRDefault="008D7609" w:rsidP="00023AF0">
    <w:pPr>
      <w:pStyle w:val="a7"/>
    </w:pPr>
    <w:r>
      <w:rPr>
        <w:noProof/>
      </w:rPr>
      <w:pict>
        <v:rect id="Rectangle 430" o:spid="_x0000_s4256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<v:textbox inset="0,0,0,0">
            <w:txbxContent>
              <w:p w:rsidR="00BC120F" w:rsidRPr="00023AF0" w:rsidRDefault="00BC120F" w:rsidP="00023AF0">
                <w:pPr>
                  <w:jc w:val="center"/>
                  <w:rPr>
                    <w:rFonts w:ascii="Arial" w:hAnsi="Arial" w:cs="Arial"/>
                    <w:color w:val="FFFFFF"/>
                    <w:sz w:val="12"/>
                    <w:szCs w:val="12"/>
                  </w:rPr>
                </w:pPr>
                <w:r w:rsidRPr="00023AF0">
                  <w:rPr>
                    <w:rFonts w:ascii="Arial" w:hAnsi="Arial" w:cs="Arial"/>
                    <w:i/>
                    <w:color w:val="FFFFFF"/>
                    <w:sz w:val="12"/>
                    <w:szCs w:val="12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Pr="00023AF0" w:rsidRDefault="00BC120F" w:rsidP="00023AF0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Pr="00023AF0" w:rsidRDefault="00BC120F" w:rsidP="00023AF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20F" w:rsidRDefault="00BC120F">
      <w:r>
        <w:separator/>
      </w:r>
    </w:p>
  </w:footnote>
  <w:footnote w:type="continuationSeparator" w:id="1">
    <w:p w:rsidR="00BC120F" w:rsidRDefault="00BC12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Default="008D7609">
    <w:pPr>
      <w:pStyle w:val="a5"/>
    </w:pPr>
    <w:r>
      <w:rPr>
        <w:noProof/>
      </w:rPr>
      <w:pict>
        <v:group id="Группа 20" o:spid="_x0000_s4235" style="position:absolute;margin-left:22.7pt;margin-top:18.8pt;width:553.3pt;height:802.2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<v:rect id="Rectangle 1" o:spid="_x0000_s4255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<v:group id="Группа 1" o:spid="_x0000_s4236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<v:rect id="Прямоугольник 2" o:spid="_x0000_s4254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3" o:spid="_x0000_s4253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4" o:spid="_x0000_s4252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5" o:spid="_x0000_s4251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" o:spid="_x0000_s4250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7" o:spid="_x0000_s4249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8" o:spid="_x0000_s4248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9" o:spid="_x0000_s4247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10" o:spid="_x0000_s4246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1" o:spid="_x0000_s4245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12" o:spid="_x0000_s4244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<v:stroke joinstyle="miter"/>
            </v:line>
            <v:line id="Прямая соединительная линия 13" o:spid="_x0000_s4243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14" o:spid="_x0000_s4242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5" o:spid="_x0000_s4241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6" o:spid="_x0000_s4240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<v:stroke joinstyle="miter"/>
            </v:line>
            <v:line id="Прямая соединительная линия 17" o:spid="_x0000_s4239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8" o:spid="_x0000_s4238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<v:stroke joinstyle="miter"/>
            </v:line>
            <v:line id="Прямая соединительная линия 19" o:spid="_x0000_s4237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<v:stroke joinstyle="miter"/>
            </v:line>
          </v:group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Pr="00023AF0" w:rsidRDefault="008D7609" w:rsidP="00023AF0">
    <w:pPr>
      <w:pStyle w:val="a5"/>
    </w:pPr>
    <w:r>
      <w:rPr>
        <w:noProof/>
      </w:rPr>
      <w:pict>
        <v:group id="Группа 583" o:spid="_x0000_s4147" style="position:absolute;margin-left:22.7pt;margin-top:18.8pt;width:552.6pt;height:803.85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<v:rect id="Rectangle 1" o:spid="_x0000_s4234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<v:group id="Группа 585" o:spid="_x0000_s4167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<v:rect id="Прямоугольник 586" o:spid="_x0000_s4233" style="position:absolute;left:27;top:1806;width:251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<v:textbox style="mso-next-textbox:#Прямоугольник 586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87" o:spid="_x0000_s4232" style="position:absolute;left:27;top:3613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<v:textbox style="mso-next-textbox:#Прямоугольник 587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з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588" o:spid="_x0000_s4231" style="position:absolute;left:2546;top:180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<v:textbox style="mso-next-textbox:#Прямоугольник 588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89" o:spid="_x0000_s4230" style="position:absolute;left:2546;top:3613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<v:textbox style="mso-next-textbox:#Прямоугольник 589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Прямоугольник 590" o:spid="_x0000_s4229" style="position:absolute;left:6159;top:1806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<v:textbox style="mso-next-textbox:#Прямоугольник 590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1" o:spid="_x0000_s4228" style="position:absolute;left:6159;top:3613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<v:textbox style="mso-next-textbox:#Прямоугольник 591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rect>
            <v:rect id="Прямоугольник 592" o:spid="_x0000_s4227" style="position:absolute;left:14427;top:1806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<v:textbox style="mso-next-textbox:#Прямоугольник 592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3" o:spid="_x0000_s4226" style="position:absolute;left:14427;top:3613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<v:textbox style="mso-next-textbox:#Прямоугольник 593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594" o:spid="_x0000_s4225" style="position:absolute;left:19848;top:180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<v:textbox style="mso-next-textbox:#Прямоугольник 594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5" o:spid="_x0000_s4224" style="position:absolute;left:19848;top:3613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<v:textbox style="mso-next-textbox:#Прямоугольник 595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rect>
            <v:rect id="Прямоугольник 596" o:spid="_x0000_s4223" style="position:absolute;left:27;top:5420;width:6115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<v:textbox style="mso-next-textbox:#Прямоугольник 596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597" o:spid="_x0000_s4222" style="position:absolute;left:27;top:7200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<v:textbox style="mso-next-textbox:#Прямоугольник 597" inset="0,0,0,0">
                <w:txbxContent>
                  <w:p w:rsidR="00BC120F" w:rsidRPr="00F53334" w:rsidRDefault="00BC120F" w:rsidP="00023AF0">
                    <w:pPr>
                      <w:jc w:val="both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ров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598" o:spid="_x0000_s4221" style="position:absolute;left:27;top:9007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<v:textbox style="mso-next-textbox:#Прямоугольник 598" inset="0,0,0,0">
                <w:txbxContent>
                  <w:p w:rsidR="00BC120F" w:rsidRPr="00171261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9" o:spid="_x0000_s4220" style="position:absolute;left:27;top:10814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<v:textbox style="mso-next-textbox:#Прямоугольник 599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Н.контр.</w:t>
                    </w:r>
                  </w:p>
                </w:txbxContent>
              </v:textbox>
            </v:rect>
            <v:rect id="Прямоугольник 600" o:spid="_x0000_s4219" style="position:absolute;left:27;top:12593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<v:textbox style="mso-next-textbox:#Прямоугольник 600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Утв.</w:t>
                    </w:r>
                  </w:p>
                </w:txbxContent>
              </v:textbox>
            </v:rect>
            <v:rect id="Прямоугольник 601" o:spid="_x0000_s4218" style="position:absolute;left:27;width:251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<v:textbox style="mso-next-textbox:#Прямоугольник 601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2" o:spid="_x0000_s4217" style="position:absolute;left:254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<v:textbox style="mso-next-textbox:#Прямоугольник 602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3" o:spid="_x0000_s4216" style="position:absolute;left:6159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<v:textbox style="mso-next-textbox:#Прямоугольник 603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4" o:spid="_x0000_s4215" style="position:absolute;left:14427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<v:textbox style="mso-next-textbox:#Прямоугольник 604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5" o:spid="_x0000_s4214" style="position:absolute;left:19821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<v:textbox style="mso-next-textbox:#Прямоугольник 605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6" o:spid="_x0000_s4213" style="position:absolute;left:6132;top:5393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<v:textbox style="mso-next-textbox:#Прямоугольник 606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41251E">
                      <w:rPr>
                        <w:rFonts w:ascii="GOST type B" w:hAnsi="GOST type B" w:cs="Arial"/>
                        <w:i/>
                        <w:sz w:val="20"/>
                        <w:szCs w:val="20"/>
                        <w:highlight w:val="yellow"/>
                      </w:rPr>
                      <w:t>Дроздов</w:t>
                    </w:r>
                  </w:p>
                </w:txbxContent>
              </v:textbox>
            </v:rect>
            <v:rect id="Прямоугольник 607" o:spid="_x0000_s4212" style="position:absolute;left:6159;top:7200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<v:textbox style="mso-next-textbox:#Прямоугольник 607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41251E">
                      <w:rPr>
                        <w:rFonts w:ascii="GOST type B" w:hAnsi="GOST type B" w:cs="Arial"/>
                        <w:i/>
                        <w:sz w:val="20"/>
                        <w:szCs w:val="20"/>
                        <w:highlight w:val="yellow"/>
                      </w:rPr>
                      <w:t>Тюленев</w:t>
                    </w:r>
                  </w:p>
                </w:txbxContent>
              </v:textbox>
            </v:rect>
            <v:rect id="Прямоугольник 608" o:spid="_x0000_s4211" style="position:absolute;left:6159;top:9007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<v:textbox style="mso-next-textbox:#Прямоугольник 608" inset="0,0,0,0">
                <w:txbxContent>
                  <w:p w:rsidR="00BC120F" w:rsidRPr="00171261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9" o:spid="_x0000_s4210" style="position:absolute;left:6159;top:10814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<v:textbox style="mso-next-textbox:#Прямоугольник 609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41251E">
                      <w:rPr>
                        <w:rFonts w:ascii="GOST type B" w:hAnsi="GOST type B" w:cs="Arial"/>
                        <w:i/>
                        <w:sz w:val="20"/>
                        <w:szCs w:val="20"/>
                        <w:highlight w:val="yellow"/>
                      </w:rPr>
                      <w:t>Нечегин</w:t>
                    </w:r>
                    <w:proofErr w:type="spellEnd"/>
                  </w:p>
                </w:txbxContent>
              </v:textbox>
            </v:rect>
            <v:rect id="Прямоугольник 610" o:spid="_x0000_s4209" style="position:absolute;left:6159;top:12593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<v:textbox style="mso-next-textbox:#Прямоугольник 610" inset="0,0,0,0">
                <w:txbxContent>
                  <w:p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A" w:hAnsi="GOST type A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Pr="0041251E">
                      <w:rPr>
                        <w:rFonts w:ascii="GOST type B" w:hAnsi="GOST type B" w:cs="Arial"/>
                        <w:i/>
                        <w:sz w:val="20"/>
                        <w:szCs w:val="20"/>
                        <w:highlight w:val="yellow"/>
                      </w:rPr>
                      <w:t>Михайлов</w:t>
                    </w:r>
                  </w:p>
                </w:txbxContent>
              </v:textbox>
            </v:rect>
            <v:rect id="Прямоугольник 611" o:spid="_x0000_s4208" style="position:absolute;left:14427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<v:textbox style="mso-next-textbox:#Прямоугольник 611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2" o:spid="_x0000_s4207" style="position:absolute;left:14427;top:7200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<v:textbox style="mso-next-textbox:#Прямоугольник 612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3" o:spid="_x0000_s4206" style="position:absolute;left:14427;top:9007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<v:textbox style="mso-next-textbox:#Прямоугольник 613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4" o:spid="_x0000_s4205" style="position:absolute;left:14427;top:10814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<v:textbox style="mso-next-textbox:#Прямоугольник 614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5" o:spid="_x0000_s4204" style="position:absolute;left:14427;top:125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<v:textbox style="mso-next-textbox:#Прямоугольник 615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6" o:spid="_x0000_s4203" style="position:absolute;left:19848;top:539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<v:textbox style="mso-next-textbox:#Прямоугольник 616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7" o:spid="_x0000_s4202" style="position:absolute;left:19821;top:7200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<v:textbox style="mso-next-textbox:#Прямоугольник 617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8" o:spid="_x0000_s4201" style="position:absolute;left:19821;top:9007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<v:textbox style="mso-next-textbox:#Прямоугольник 618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9" o:spid="_x0000_s4200" style="position:absolute;left:19821;top:10814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<v:textbox style="mso-next-textbox:#Прямоугольник 619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0" o:spid="_x0000_s4199" style="position:absolute;left:19848;top:1259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<v:textbox style="mso-next-textbox:#Прямоугольник 620" inset="0,0,0,0">
                <w:txbxContent>
                  <w:p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1" o:spid="_x0000_s4198" style="position:absolute;left:23434;width:432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<v:textbox style="mso-next-textbox:#Прямоугольник 621" inset="0,0,0,0">
                <w:txbxContent>
                  <w:p w:rsidR="00BC120F" w:rsidRPr="00D9623E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32"/>
                        <w:szCs w:val="32"/>
                      </w:rPr>
                    </w:pPr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РСАЛ</w:t>
                    </w:r>
                    <w:proofErr w:type="gramStart"/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.Э</w:t>
                    </w:r>
                    <w:proofErr w:type="gramEnd"/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1204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  <w:lang w:val="en-US"/>
                      </w:rPr>
                      <w:t>.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</w:rPr>
                      <w:t>00.</w:t>
                    </w:r>
                    <w:r w:rsidRPr="0041251E">
                      <w:rPr>
                        <w:rFonts w:ascii="GOST type B" w:hAnsi="GOST type B" w:cs="Arial"/>
                        <w:i/>
                        <w:sz w:val="32"/>
                        <w:szCs w:val="32"/>
                        <w:highlight w:val="yellow"/>
                      </w:rPr>
                      <w:t>00ПЗ</w:t>
                    </w:r>
                  </w:p>
                </w:txbxContent>
              </v:textbox>
            </v:rect>
            <v:rect id="Прямоугольник 622" o:spid="_x0000_s4197" style="position:absolute;left:23434;top:5393;width:252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<v:textbox style="mso-next-textbox:#Прямоугольник 622" inset="0,0,0,0">
                <w:txbxContent>
                  <w:p w:rsidR="00BC120F" w:rsidRPr="0041251E" w:rsidRDefault="0041251E" w:rsidP="00C16065">
                    <w:pPr>
                      <w:spacing w:line="276" w:lineRule="auto"/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highlight w:val="yellow"/>
                      </w:rPr>
                    </w:pPr>
                    <w:r w:rsidRPr="0041251E">
                      <w:rPr>
                        <w:rFonts w:ascii="GOST type B" w:hAnsi="GOST type B" w:cs="Arial"/>
                        <w:i/>
                        <w:sz w:val="28"/>
                        <w:szCs w:val="28"/>
                        <w:highlight w:val="yellow"/>
                      </w:rPr>
                      <w:t>Модуль</w:t>
                    </w:r>
                  </w:p>
                  <w:p w:rsidR="00BC120F" w:rsidRPr="00F53334" w:rsidRDefault="00BC120F" w:rsidP="00C16065">
                    <w:pPr>
                      <w:spacing w:line="276" w:lineRule="auto"/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en-US"/>
                      </w:rPr>
                    </w:pPr>
                    <w:r w:rsidRPr="0041251E">
                      <w:rPr>
                        <w:rFonts w:ascii="GOST type B" w:hAnsi="GOST type B" w:cs="Arial"/>
                        <w:i/>
                        <w:sz w:val="28"/>
                        <w:szCs w:val="28"/>
                        <w:highlight w:val="yellow"/>
                      </w:rPr>
                      <w:t>Пояснительная записка</w:t>
                    </w:r>
                  </w:p>
                </w:txbxContent>
              </v:textbox>
            </v:rect>
            <v:rect id="Прямоугольник 623" o:spid="_x0000_s4196" style="position:absolute;left:48649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<v:textbox style="mso-next-textbox:#Прямоугольник 623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т.</w:t>
                    </w:r>
                  </w:p>
                </w:txbxContent>
              </v:textbox>
            </v:rect>
            <v:rect id="Прямоугольник 624" o:spid="_x0000_s4195" style="position:absolute;left:54015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<v:textbox style="mso-next-textbox:#Прямоугольник 624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Прямоугольник 625" o:spid="_x0000_s4194" style="position:absolute;left:59436;top:5393;width:72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<v:textbox style="mso-next-textbox:#Прямоугольник 625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Прямоугольник 626" o:spid="_x0000_s4193" style="position:absolute;left:59436;top:7200;width:72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<v:textbox style="mso-next-textbox:#Прямоугольник 626" inset="0,0,0,0">
                <w:txbxContent>
                  <w:p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  <v:rect id="Прямоугольник 627" o:spid="_x0000_s4192" style="position:absolute;left:54042;top:7200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<v:textbox style="mso-next-textbox:#Прямоугольник 627" inset="0,0,0,0">
                <w:txbxContent>
                  <w:p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  <v:rect id="Прямоугольник 628" o:spid="_x0000_s4191" style="position:absolute;left:48649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<v:textbox style="mso-next-textbox:#Прямоугольник 628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9" o:spid="_x0000_s4190" style="position:absolute;left:50428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<v:textbox style="mso-next-textbox:#Прямоугольник 629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30" o:spid="_x0000_s4189" style="position:absolute;left:52263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<v:textbox style="mso-next-textbox:#Прямоугольник 630" inset="0,0,0,0">
                <w:txbxContent>
                  <w:p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31" o:spid="_x0000_s4188" style="position:absolute;left:48621;top:9007;width:180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<v:textbox style="mso-next-textbox:#Прямоугольник 631" inset="0,0,0,0">
                <w:txbxContent>
                  <w:p w:rsidR="00BC120F" w:rsidRPr="00C16065" w:rsidRDefault="00BC120F" w:rsidP="00C16065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line id="Прямая соединительная линия 632" o:spid="_x0000_s4187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33" o:spid="_x0000_s4186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34" o:spid="_x0000_s4185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35" o:spid="_x0000_s4184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36" o:spid="_x0000_s4183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37" o:spid="_x0000_s4182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38" o:spid="_x0000_s4181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39" o:spid="_x0000_s4180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0" o:spid="_x0000_s4179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41" o:spid="_x0000_s4178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2" o:spid="_x0000_s4177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3" o:spid="_x0000_s4176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44" o:spid="_x0000_s4175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5" o:spid="_x0000_s4174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6" o:spid="_x0000_s4173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47" o:spid="_x0000_s4172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8" o:spid="_x0000_s4171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49" o:spid="_x0000_s4170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50" o:spid="_x0000_s4169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651" o:spid="_x0000_s4168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<v:stroke joinstyle="miter"/>
            </v:line>
          </v:group>
          <v:group id="Группа 652" o:spid="_x0000_s4148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<v:rect id="Прямоугольник 653" o:spid="_x0000_s4166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<v:textbox style="layout-flow:vertical;mso-layout-flow-alt:bottom-to-top;mso-next-textbox:#Прямоугольник 653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4" o:spid="_x0000_s4165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<v:textbox style="layout-flow:vertical;mso-layout-flow-alt:bottom-to-top;mso-next-textbox:#Прямоугольник 654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5" o:spid="_x0000_s4164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<v:textbox style="layout-flow:vertical;mso-layout-flow-alt:bottom-to-top;mso-next-textbox:#Прямоугольник 655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656" o:spid="_x0000_s4163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<v:textbox style="layout-flow:vertical;mso-layout-flow-alt:bottom-to-top;mso-next-textbox:#Прямоугольник 656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7" o:spid="_x0000_s4162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<v:textbox style="layout-flow:vertical;mso-layout-flow-alt:bottom-to-top;mso-next-textbox:#Прямоугольник 657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658" o:spid="_x0000_s4161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<v:textbox style="layout-flow:vertical;mso-layout-flow-alt:bottom-to-top;mso-next-textbox:#Прямоугольник 658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9" o:spid="_x0000_s4160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<v:textbox style="layout-flow:vertical;mso-layout-flow-alt:bottom-to-top;mso-next-textbox:#Прямоугольник 659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660" o:spid="_x0000_s4159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<v:textbox style="layout-flow:vertical;mso-layout-flow-alt:bottom-to-top;mso-next-textbox:#Прямоугольник 660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661" o:spid="_x0000_s4158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<v:textbox style="layout-flow:vertical;mso-layout-flow-alt:bottom-to-top;mso-next-textbox:#Прямоугольник 661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62" o:spid="_x0000_s4157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<v:textbox style="layout-flow:vertical;mso-layout-flow-alt:bottom-to-top;mso-next-textbox:#Прямоугольник 662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663" o:spid="_x0000_s4156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4" o:spid="_x0000_s4155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5" o:spid="_x0000_s4154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6" o:spid="_x0000_s415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7" o:spid="_x0000_s415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8" o:spid="_x0000_s4151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<v:stroke joinstyle="miter"/>
            </v:line>
            <v:line id="Прямая соединительная линия 669" o:spid="_x0000_s4150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70" o:spid="_x0000_s4149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<v:stroke joinstyle="miter"/>
            </v:line>
          </v:group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20F" w:rsidRPr="00023AF0" w:rsidRDefault="008D7609" w:rsidP="00023AF0">
    <w:pPr>
      <w:pStyle w:val="a5"/>
    </w:pPr>
    <w:r>
      <w:rPr>
        <w:noProof/>
      </w:rPr>
      <w:pict>
        <v:group id="Группа 671" o:spid="_x0000_s4097" style="position:absolute;margin-left:22.9pt;margin-top:19.35pt;width:552pt;height:802.2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<v:group id="Группа 672" o:spid="_x0000_s4118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673" o:spid="_x0000_s4146" type="#_x0000_t109" style="position:absolute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<v:textbox style="mso-next-textbox:#Блок-схема: процесс 673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4" o:spid="_x0000_s4145" type="#_x0000_t109" style="position:absolute;top:3619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<v:textbox style="mso-next-textbox:#Блок-схема: процесс 674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з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Блок-схема: процесс 675" o:spid="_x0000_s4144" type="#_x0000_t109" style="position:absolute;top:1809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<v:textbox style="mso-next-textbox:#Блок-схема: процесс 675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6" o:spid="_x0000_s4143" type="#_x0000_t109" style="position:absolute;left:2476;top:3619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<v:textbox style="mso-next-textbox:#Блок-схема: процесс 676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Блок-схема: процесс 677" o:spid="_x0000_s4142" type="#_x0000_t109" style="position:absolute;left:2476;top:1809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<v:textbox style="mso-next-textbox:#Блок-схема: процесс 677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8" o:spid="_x0000_s4141" type="#_x0000_t109" style="position:absolute;left:247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<v:textbox style="mso-next-textbox:#Блок-схема: процесс 678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9" o:spid="_x0000_s4140" type="#_x0000_t109" style="position:absolute;left:6096;top:3619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<v:textbox style="mso-next-textbox:#Блок-схема: процесс 679" inset="0,0,0,0">
                <w:txbxContent>
                  <w:p w:rsidR="00BC120F" w:rsidRPr="00F53334" w:rsidRDefault="00BC120F" w:rsidP="00771BE8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  <v:shape id="Блок-схема: процесс 680" o:spid="_x0000_s4139" type="#_x0000_t109" style="position:absolute;left:6096;top:1809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<v:textbox style="mso-next-textbox:#Блок-схема: процесс 680" inset="0,0,0,0">
                <w:txbxContent>
                  <w:p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1" o:spid="_x0000_s4138" type="#_x0000_t109" style="position:absolute;left:6096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<v:textbox style="mso-next-textbox:#Блок-схема: процесс 681" inset="0,0,0,0">
                <w:txbxContent>
                  <w:p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2" o:spid="_x0000_s4137" type="#_x0000_t109" style="position:absolute;left:14382;top:3619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<v:textbox style="mso-next-textbox:#Блок-схема: процесс 682" inset="0,0,0,0">
                <w:txbxContent>
                  <w:p w:rsidR="00BC120F" w:rsidRPr="00F53334" w:rsidRDefault="00BC120F" w:rsidP="00771BE8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Блок-схема: процесс 683" o:spid="_x0000_s4136" type="#_x0000_t109" style="position:absolute;left:14382;top:1809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<v:textbox style="mso-next-textbox:#Блок-схема: процесс 683" inset="0,0,0,0">
                <w:txbxContent>
                  <w:p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4" o:spid="_x0000_s4135" type="#_x0000_t109" style="position:absolute;left:14382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<v:textbox style="mso-next-textbox:#Блок-схема: процесс 684" inset="0,0,0,0">
                <w:txbxContent>
                  <w:p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5" o:spid="_x0000_s4134" type="#_x0000_t109" style="position:absolute;left:19716;top:3619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<v:textbox style="mso-next-textbox:#Блок-схема: процесс 685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Блок-схема: процесс 686" o:spid="_x0000_s4133" type="#_x0000_t109" style="position:absolute;left:19716;top:1809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<v:textbox style="mso-next-textbox:#Блок-схема: процесс 686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7" o:spid="_x0000_s4132" type="#_x0000_t109" style="position:absolute;left:1971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<v:textbox style="mso-next-textbox:#Блок-схема: процесс 687" inset="0,0,0,0">
                <w:txbxContent>
                  <w:p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8" o:spid="_x0000_s4131" type="#_x0000_t109" style="position:absolute;left:23336;width:396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<v:textbox style="mso-next-textbox:#Блок-схема: процесс 688" inset="0,0,0,0">
                <w:txbxContent>
                  <w:p w:rsidR="00BC120F" w:rsidRPr="00F53334" w:rsidRDefault="00BC120F" w:rsidP="00F53334">
                    <w:pPr>
                      <w:jc w:val="center"/>
                      <w:rPr>
                        <w:rFonts w:ascii="GOST type B" w:hAnsi="GOST type B" w:cs="Arial"/>
                        <w:i/>
                        <w:sz w:val="32"/>
                        <w:szCs w:val="32"/>
                      </w:rPr>
                    </w:pPr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РСАЛ</w:t>
                    </w:r>
                    <w:proofErr w:type="gramStart"/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.Э</w:t>
                    </w:r>
                    <w:proofErr w:type="gramEnd"/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1204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  <w:lang w:val="en-US"/>
                      </w:rPr>
                      <w:t>.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</w:rPr>
                      <w:t>00.</w:t>
                    </w:r>
                    <w:r w:rsidRPr="0041251E">
                      <w:rPr>
                        <w:rFonts w:ascii="GOST type B" w:hAnsi="GOST type B" w:cs="Arial"/>
                        <w:i/>
                        <w:sz w:val="32"/>
                        <w:szCs w:val="32"/>
                        <w:highlight w:val="yellow"/>
                      </w:rPr>
                      <w:t>00ПЗ</w:t>
                    </w:r>
                  </w:p>
                </w:txbxContent>
              </v:textbox>
            </v:shape>
            <v:shape id="Блок-схема: процесс 689" o:spid="_x0000_s4130" type="#_x0000_t109" style="position:absolute;left:62960;width:360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<v:textbox style="mso-next-textbox:#Блок-схема: процесс 689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Блок-схема: процесс 690" o:spid="_x0000_s4129" type="#_x0000_t109" style="position:absolute;left:62960;top:2571;width:360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<v:textbox style="mso-next-textbox:#Блок-схема: процесс 690" inset="0,0,0,0">
                <w:txbxContent>
                  <w:p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line id="Прямая соединительная линия 691" o:spid="_x0000_s4128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2" o:spid="_x0000_s4127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3" o:spid="_x0000_s4126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4" o:spid="_x0000_s4125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5" o:spid="_x0000_s4124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6" o:spid="_x0000_s4123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7" o:spid="_x0000_s4122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8" o:spid="_x0000_s4121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699" o:spid="_x0000_s4120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700" o:spid="_x0000_s4119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<v:stroke joinstyle="miter"/>
            </v:line>
          </v:group>
          <v:group id="Группа 701" o:spid="_x0000_s4099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<v:rect id="Прямоугольник 702" o:spid="_x0000_s4117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<v:textbox style="layout-flow:vertical;mso-layout-flow-alt:bottom-to-top;mso-next-textbox:#Прямоугольник 702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3" o:spid="_x0000_s4116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<v:textbox style="layout-flow:vertical;mso-layout-flow-alt:bottom-to-top;mso-next-textbox:#Прямоугольник 703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4" o:spid="_x0000_s4115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<v:textbox style="layout-flow:vertical;mso-layout-flow-alt:bottom-to-top;mso-next-textbox:#Прямоугольник 704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705" o:spid="_x0000_s4114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<v:textbox style="layout-flow:vertical;mso-layout-flow-alt:bottom-to-top;mso-next-textbox:#Прямоугольник 705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6" o:spid="_x0000_s4113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<v:textbox style="layout-flow:vertical;mso-layout-flow-alt:bottom-to-top;mso-next-textbox:#Прямоугольник 706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707" o:spid="_x0000_s4112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<v:textbox style="layout-flow:vertical;mso-layout-flow-alt:bottom-to-top;mso-next-textbox:#Прямоугольник 707" inset="0,0,0,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8" o:spid="_x0000_s4111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<v:textbox style="layout-flow:vertical;mso-layout-flow-alt:bottom-to-top;mso-next-textbox:#Прямоугольник 708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709" o:spid="_x0000_s4110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<v:textbox style="layout-flow:vertical;mso-layout-flow-alt:bottom-to-top;mso-next-textbox:#Прямоугольник 709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710" o:spid="_x0000_s4109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<v:textbox style="layout-flow:vertical;mso-layout-flow-alt:bottom-to-top;mso-next-textbox:#Прямоугольник 710">
                <w:txbxContent>
                  <w:p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11" o:spid="_x0000_s4108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<v:textbox style="layout-flow:vertical;mso-layout-flow-alt:bottom-to-top;mso-next-textbox:#Прямоугольник 711" inset="0,0,0,0">
                <w:txbxContent>
                  <w:p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712" o:spid="_x0000_s4107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713" o:spid="_x0000_s4106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714" o:spid="_x0000_s4105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5" o:spid="_x0000_s4104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6" o:spid="_x0000_s4103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7" o:spid="_x0000_s4102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8" o:spid="_x0000_s4101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719" o:spid="_x0000_s4100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<v:stroke joinstyle="miter"/>
            </v:line>
          </v:group>
          <v:rect id="Rectangle 1" o:spid="_x0000_s4098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9"/>
  <w:drawingGridHorizontalSpacing w:val="28"/>
  <w:drawingGridVerticalSpacing w:val="28"/>
  <w:characterSpacingControl w:val="doNotCompress"/>
  <w:hdrShapeDefaults>
    <o:shapedefaults v:ext="edit" spidmax="4261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E580A"/>
    <w:rsid w:val="00000EB1"/>
    <w:rsid w:val="00002E99"/>
    <w:rsid w:val="000038BA"/>
    <w:rsid w:val="00004A26"/>
    <w:rsid w:val="00004D55"/>
    <w:rsid w:val="00007C52"/>
    <w:rsid w:val="000130F2"/>
    <w:rsid w:val="000143C7"/>
    <w:rsid w:val="0001487F"/>
    <w:rsid w:val="000209C6"/>
    <w:rsid w:val="00020F9B"/>
    <w:rsid w:val="000214D3"/>
    <w:rsid w:val="00021A87"/>
    <w:rsid w:val="000222A2"/>
    <w:rsid w:val="0002357D"/>
    <w:rsid w:val="00023AF0"/>
    <w:rsid w:val="00023F62"/>
    <w:rsid w:val="00024B02"/>
    <w:rsid w:val="00024D72"/>
    <w:rsid w:val="000257C9"/>
    <w:rsid w:val="0004462B"/>
    <w:rsid w:val="000462C9"/>
    <w:rsid w:val="0004658F"/>
    <w:rsid w:val="00046915"/>
    <w:rsid w:val="00054391"/>
    <w:rsid w:val="000602E7"/>
    <w:rsid w:val="000617E9"/>
    <w:rsid w:val="000658F0"/>
    <w:rsid w:val="000712D5"/>
    <w:rsid w:val="00072766"/>
    <w:rsid w:val="00074D70"/>
    <w:rsid w:val="000758B9"/>
    <w:rsid w:val="00080A41"/>
    <w:rsid w:val="0008437E"/>
    <w:rsid w:val="0009003E"/>
    <w:rsid w:val="0009093A"/>
    <w:rsid w:val="000934F8"/>
    <w:rsid w:val="00094757"/>
    <w:rsid w:val="00094869"/>
    <w:rsid w:val="00094BF7"/>
    <w:rsid w:val="00096DA4"/>
    <w:rsid w:val="000A08D1"/>
    <w:rsid w:val="000A0D62"/>
    <w:rsid w:val="000A0DE7"/>
    <w:rsid w:val="000A13AE"/>
    <w:rsid w:val="000A1F7C"/>
    <w:rsid w:val="000B39AD"/>
    <w:rsid w:val="000B5ABD"/>
    <w:rsid w:val="000B5BEE"/>
    <w:rsid w:val="000B6C7C"/>
    <w:rsid w:val="000B7424"/>
    <w:rsid w:val="000B7FD8"/>
    <w:rsid w:val="000C3506"/>
    <w:rsid w:val="000C3E89"/>
    <w:rsid w:val="000C4AD7"/>
    <w:rsid w:val="000C794C"/>
    <w:rsid w:val="000D0F22"/>
    <w:rsid w:val="000D1BB7"/>
    <w:rsid w:val="000D7153"/>
    <w:rsid w:val="000E054C"/>
    <w:rsid w:val="000F09DE"/>
    <w:rsid w:val="000F12AD"/>
    <w:rsid w:val="000F12EE"/>
    <w:rsid w:val="000F2424"/>
    <w:rsid w:val="000F550F"/>
    <w:rsid w:val="000F6044"/>
    <w:rsid w:val="000F6346"/>
    <w:rsid w:val="000F63D1"/>
    <w:rsid w:val="001002A7"/>
    <w:rsid w:val="001024E5"/>
    <w:rsid w:val="001069D2"/>
    <w:rsid w:val="00107631"/>
    <w:rsid w:val="00110D8B"/>
    <w:rsid w:val="0011161E"/>
    <w:rsid w:val="00111F58"/>
    <w:rsid w:val="001132C0"/>
    <w:rsid w:val="00122723"/>
    <w:rsid w:val="0012426B"/>
    <w:rsid w:val="001259D6"/>
    <w:rsid w:val="001262C7"/>
    <w:rsid w:val="0012694A"/>
    <w:rsid w:val="0012720B"/>
    <w:rsid w:val="00131542"/>
    <w:rsid w:val="00135767"/>
    <w:rsid w:val="00135C34"/>
    <w:rsid w:val="00137F9C"/>
    <w:rsid w:val="00142172"/>
    <w:rsid w:val="00144B34"/>
    <w:rsid w:val="00150584"/>
    <w:rsid w:val="001506BA"/>
    <w:rsid w:val="00151E0C"/>
    <w:rsid w:val="001521BF"/>
    <w:rsid w:val="001536C6"/>
    <w:rsid w:val="00154BA4"/>
    <w:rsid w:val="00156912"/>
    <w:rsid w:val="00160F9C"/>
    <w:rsid w:val="001645DA"/>
    <w:rsid w:val="00166028"/>
    <w:rsid w:val="0017079A"/>
    <w:rsid w:val="0017198D"/>
    <w:rsid w:val="00174249"/>
    <w:rsid w:val="00174361"/>
    <w:rsid w:val="00176ECB"/>
    <w:rsid w:val="001812A5"/>
    <w:rsid w:val="00181C87"/>
    <w:rsid w:val="00183378"/>
    <w:rsid w:val="001852F3"/>
    <w:rsid w:val="00185FE6"/>
    <w:rsid w:val="0018799D"/>
    <w:rsid w:val="00190247"/>
    <w:rsid w:val="00191476"/>
    <w:rsid w:val="00191884"/>
    <w:rsid w:val="0019637D"/>
    <w:rsid w:val="00197B61"/>
    <w:rsid w:val="00197EE4"/>
    <w:rsid w:val="001A5604"/>
    <w:rsid w:val="001A563F"/>
    <w:rsid w:val="001A705E"/>
    <w:rsid w:val="001B460D"/>
    <w:rsid w:val="001B5132"/>
    <w:rsid w:val="001B621A"/>
    <w:rsid w:val="001B695B"/>
    <w:rsid w:val="001B730F"/>
    <w:rsid w:val="001C25AB"/>
    <w:rsid w:val="001C3DA8"/>
    <w:rsid w:val="001C4A57"/>
    <w:rsid w:val="001C5337"/>
    <w:rsid w:val="001C55A8"/>
    <w:rsid w:val="001C5A0C"/>
    <w:rsid w:val="001D2C52"/>
    <w:rsid w:val="001D3647"/>
    <w:rsid w:val="001D57AB"/>
    <w:rsid w:val="001D5B67"/>
    <w:rsid w:val="001E00DE"/>
    <w:rsid w:val="001E16E7"/>
    <w:rsid w:val="001E2FED"/>
    <w:rsid w:val="001E31E9"/>
    <w:rsid w:val="001E60D0"/>
    <w:rsid w:val="001F085B"/>
    <w:rsid w:val="001F28CB"/>
    <w:rsid w:val="001F2E0C"/>
    <w:rsid w:val="001F430F"/>
    <w:rsid w:val="001F73B2"/>
    <w:rsid w:val="00200AE8"/>
    <w:rsid w:val="0020352F"/>
    <w:rsid w:val="00204BB1"/>
    <w:rsid w:val="002079E9"/>
    <w:rsid w:val="00207EEA"/>
    <w:rsid w:val="00211760"/>
    <w:rsid w:val="00212C56"/>
    <w:rsid w:val="0021301E"/>
    <w:rsid w:val="00216F52"/>
    <w:rsid w:val="00220DEF"/>
    <w:rsid w:val="00221063"/>
    <w:rsid w:val="00223AAF"/>
    <w:rsid w:val="002246D5"/>
    <w:rsid w:val="002247E1"/>
    <w:rsid w:val="00224DF2"/>
    <w:rsid w:val="0022611D"/>
    <w:rsid w:val="00226DC4"/>
    <w:rsid w:val="00227471"/>
    <w:rsid w:val="00227681"/>
    <w:rsid w:val="002279E6"/>
    <w:rsid w:val="002304B3"/>
    <w:rsid w:val="00230F31"/>
    <w:rsid w:val="00231862"/>
    <w:rsid w:val="002326C9"/>
    <w:rsid w:val="00234A26"/>
    <w:rsid w:val="002373C0"/>
    <w:rsid w:val="00246939"/>
    <w:rsid w:val="00251182"/>
    <w:rsid w:val="00270A3A"/>
    <w:rsid w:val="00271A73"/>
    <w:rsid w:val="002734BE"/>
    <w:rsid w:val="002734DA"/>
    <w:rsid w:val="00274742"/>
    <w:rsid w:val="0027529F"/>
    <w:rsid w:val="00276B6C"/>
    <w:rsid w:val="00280176"/>
    <w:rsid w:val="00280221"/>
    <w:rsid w:val="002816F6"/>
    <w:rsid w:val="002823BD"/>
    <w:rsid w:val="00283C64"/>
    <w:rsid w:val="00283E39"/>
    <w:rsid w:val="00284177"/>
    <w:rsid w:val="0028447D"/>
    <w:rsid w:val="002875BC"/>
    <w:rsid w:val="002875FA"/>
    <w:rsid w:val="002906D2"/>
    <w:rsid w:val="00290B00"/>
    <w:rsid w:val="00292772"/>
    <w:rsid w:val="00293029"/>
    <w:rsid w:val="0029337E"/>
    <w:rsid w:val="002935AE"/>
    <w:rsid w:val="0029434F"/>
    <w:rsid w:val="00294ED5"/>
    <w:rsid w:val="002971A7"/>
    <w:rsid w:val="00297847"/>
    <w:rsid w:val="00297C9A"/>
    <w:rsid w:val="002A0BC9"/>
    <w:rsid w:val="002A18E7"/>
    <w:rsid w:val="002A2FC0"/>
    <w:rsid w:val="002A30C3"/>
    <w:rsid w:val="002A59B2"/>
    <w:rsid w:val="002A75D6"/>
    <w:rsid w:val="002A7ACE"/>
    <w:rsid w:val="002B1AED"/>
    <w:rsid w:val="002B1B38"/>
    <w:rsid w:val="002B24B2"/>
    <w:rsid w:val="002B2F7B"/>
    <w:rsid w:val="002B302F"/>
    <w:rsid w:val="002B4DB4"/>
    <w:rsid w:val="002C07F4"/>
    <w:rsid w:val="002C6924"/>
    <w:rsid w:val="002D0DDB"/>
    <w:rsid w:val="002D0F0D"/>
    <w:rsid w:val="002D2256"/>
    <w:rsid w:val="002D367B"/>
    <w:rsid w:val="002D4197"/>
    <w:rsid w:val="002D7BA3"/>
    <w:rsid w:val="002E29B8"/>
    <w:rsid w:val="002E4862"/>
    <w:rsid w:val="002E4C44"/>
    <w:rsid w:val="002F2E9C"/>
    <w:rsid w:val="002F3561"/>
    <w:rsid w:val="002F398D"/>
    <w:rsid w:val="002F585E"/>
    <w:rsid w:val="002F5FB3"/>
    <w:rsid w:val="002F7991"/>
    <w:rsid w:val="00300B51"/>
    <w:rsid w:val="00301B6B"/>
    <w:rsid w:val="0030342D"/>
    <w:rsid w:val="00304718"/>
    <w:rsid w:val="00305031"/>
    <w:rsid w:val="00306400"/>
    <w:rsid w:val="003067F8"/>
    <w:rsid w:val="003069ED"/>
    <w:rsid w:val="0030732F"/>
    <w:rsid w:val="003100EA"/>
    <w:rsid w:val="00310B4A"/>
    <w:rsid w:val="003115EB"/>
    <w:rsid w:val="00311B99"/>
    <w:rsid w:val="00315090"/>
    <w:rsid w:val="003153FC"/>
    <w:rsid w:val="00315DA0"/>
    <w:rsid w:val="00315ED4"/>
    <w:rsid w:val="00316E9C"/>
    <w:rsid w:val="003208BF"/>
    <w:rsid w:val="00320D4B"/>
    <w:rsid w:val="0032247F"/>
    <w:rsid w:val="00323756"/>
    <w:rsid w:val="003258E9"/>
    <w:rsid w:val="00335523"/>
    <w:rsid w:val="003358B7"/>
    <w:rsid w:val="0033607D"/>
    <w:rsid w:val="00342C91"/>
    <w:rsid w:val="0034352D"/>
    <w:rsid w:val="00343950"/>
    <w:rsid w:val="003454A4"/>
    <w:rsid w:val="00345D38"/>
    <w:rsid w:val="003469CA"/>
    <w:rsid w:val="00346CD8"/>
    <w:rsid w:val="00347BBC"/>
    <w:rsid w:val="003555DB"/>
    <w:rsid w:val="00360047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44E7"/>
    <w:rsid w:val="003845BB"/>
    <w:rsid w:val="0038540F"/>
    <w:rsid w:val="00387439"/>
    <w:rsid w:val="003907AC"/>
    <w:rsid w:val="00391AE3"/>
    <w:rsid w:val="003933EC"/>
    <w:rsid w:val="003A0CBB"/>
    <w:rsid w:val="003A21BB"/>
    <w:rsid w:val="003A26C3"/>
    <w:rsid w:val="003A3C9E"/>
    <w:rsid w:val="003A7DCC"/>
    <w:rsid w:val="003B28FE"/>
    <w:rsid w:val="003B2FA4"/>
    <w:rsid w:val="003B38D8"/>
    <w:rsid w:val="003B3EA7"/>
    <w:rsid w:val="003B5AC7"/>
    <w:rsid w:val="003B67D3"/>
    <w:rsid w:val="003B707B"/>
    <w:rsid w:val="003C0337"/>
    <w:rsid w:val="003C0666"/>
    <w:rsid w:val="003C5B28"/>
    <w:rsid w:val="003C756B"/>
    <w:rsid w:val="003D09BE"/>
    <w:rsid w:val="003D56F0"/>
    <w:rsid w:val="003D5AC5"/>
    <w:rsid w:val="003D666B"/>
    <w:rsid w:val="003E04B2"/>
    <w:rsid w:val="003E1351"/>
    <w:rsid w:val="003E1DCE"/>
    <w:rsid w:val="003E2C9B"/>
    <w:rsid w:val="003E520A"/>
    <w:rsid w:val="003F178E"/>
    <w:rsid w:val="003F22CD"/>
    <w:rsid w:val="003F3547"/>
    <w:rsid w:val="003F428C"/>
    <w:rsid w:val="003F4482"/>
    <w:rsid w:val="00400414"/>
    <w:rsid w:val="00400E39"/>
    <w:rsid w:val="00401D1E"/>
    <w:rsid w:val="00402515"/>
    <w:rsid w:val="004074AA"/>
    <w:rsid w:val="004122F6"/>
    <w:rsid w:val="0041251E"/>
    <w:rsid w:val="00416A47"/>
    <w:rsid w:val="004178E3"/>
    <w:rsid w:val="0042392B"/>
    <w:rsid w:val="0043040A"/>
    <w:rsid w:val="00431FA7"/>
    <w:rsid w:val="00432194"/>
    <w:rsid w:val="00436846"/>
    <w:rsid w:val="004410DF"/>
    <w:rsid w:val="00445008"/>
    <w:rsid w:val="004456F4"/>
    <w:rsid w:val="00445A78"/>
    <w:rsid w:val="00450598"/>
    <w:rsid w:val="00452CEC"/>
    <w:rsid w:val="004564FA"/>
    <w:rsid w:val="00460A0A"/>
    <w:rsid w:val="004628A5"/>
    <w:rsid w:val="00463870"/>
    <w:rsid w:val="00463936"/>
    <w:rsid w:val="00463DA1"/>
    <w:rsid w:val="00464271"/>
    <w:rsid w:val="00464C68"/>
    <w:rsid w:val="004651A8"/>
    <w:rsid w:val="00465570"/>
    <w:rsid w:val="004662D3"/>
    <w:rsid w:val="004678FF"/>
    <w:rsid w:val="00470756"/>
    <w:rsid w:val="00471D3B"/>
    <w:rsid w:val="00472A12"/>
    <w:rsid w:val="004735E0"/>
    <w:rsid w:val="00474466"/>
    <w:rsid w:val="00476ABB"/>
    <w:rsid w:val="00480212"/>
    <w:rsid w:val="004862F4"/>
    <w:rsid w:val="0048732D"/>
    <w:rsid w:val="00492EC8"/>
    <w:rsid w:val="00495660"/>
    <w:rsid w:val="00495CF4"/>
    <w:rsid w:val="0049722A"/>
    <w:rsid w:val="004A0C94"/>
    <w:rsid w:val="004A3B3A"/>
    <w:rsid w:val="004A478F"/>
    <w:rsid w:val="004A6459"/>
    <w:rsid w:val="004B0517"/>
    <w:rsid w:val="004B0961"/>
    <w:rsid w:val="004B13B5"/>
    <w:rsid w:val="004B37D1"/>
    <w:rsid w:val="004B4071"/>
    <w:rsid w:val="004C2B07"/>
    <w:rsid w:val="004C38EC"/>
    <w:rsid w:val="004C4BDC"/>
    <w:rsid w:val="004C6304"/>
    <w:rsid w:val="004D097F"/>
    <w:rsid w:val="004D257C"/>
    <w:rsid w:val="004D373B"/>
    <w:rsid w:val="004D3E72"/>
    <w:rsid w:val="004D547A"/>
    <w:rsid w:val="004D6E0F"/>
    <w:rsid w:val="004E0BBF"/>
    <w:rsid w:val="004E20F3"/>
    <w:rsid w:val="004E7797"/>
    <w:rsid w:val="004E77C8"/>
    <w:rsid w:val="004F09B0"/>
    <w:rsid w:val="004F0F57"/>
    <w:rsid w:val="004F3771"/>
    <w:rsid w:val="004F3CED"/>
    <w:rsid w:val="004F4DA6"/>
    <w:rsid w:val="004F5D33"/>
    <w:rsid w:val="004F73F9"/>
    <w:rsid w:val="0050318C"/>
    <w:rsid w:val="005039DF"/>
    <w:rsid w:val="00506CDB"/>
    <w:rsid w:val="0051252C"/>
    <w:rsid w:val="00512AC8"/>
    <w:rsid w:val="00513B95"/>
    <w:rsid w:val="005144BA"/>
    <w:rsid w:val="005170FC"/>
    <w:rsid w:val="00517FE1"/>
    <w:rsid w:val="005204DE"/>
    <w:rsid w:val="005222D7"/>
    <w:rsid w:val="00525AE6"/>
    <w:rsid w:val="00525EB7"/>
    <w:rsid w:val="00525FFB"/>
    <w:rsid w:val="005326C7"/>
    <w:rsid w:val="00532DEB"/>
    <w:rsid w:val="0054059C"/>
    <w:rsid w:val="0054292D"/>
    <w:rsid w:val="00544C93"/>
    <w:rsid w:val="005451E9"/>
    <w:rsid w:val="00553A0D"/>
    <w:rsid w:val="00553C9B"/>
    <w:rsid w:val="00554647"/>
    <w:rsid w:val="005551C4"/>
    <w:rsid w:val="00557CEF"/>
    <w:rsid w:val="005613F2"/>
    <w:rsid w:val="00561A50"/>
    <w:rsid w:val="00562736"/>
    <w:rsid w:val="00562EE8"/>
    <w:rsid w:val="005669BB"/>
    <w:rsid w:val="00567130"/>
    <w:rsid w:val="00576163"/>
    <w:rsid w:val="00580879"/>
    <w:rsid w:val="00580C65"/>
    <w:rsid w:val="00581232"/>
    <w:rsid w:val="00581785"/>
    <w:rsid w:val="00583DF6"/>
    <w:rsid w:val="005844CD"/>
    <w:rsid w:val="00584AB7"/>
    <w:rsid w:val="00585838"/>
    <w:rsid w:val="005861C6"/>
    <w:rsid w:val="00586566"/>
    <w:rsid w:val="00586B8E"/>
    <w:rsid w:val="0059321D"/>
    <w:rsid w:val="005936CF"/>
    <w:rsid w:val="00594C52"/>
    <w:rsid w:val="00595E78"/>
    <w:rsid w:val="00597A18"/>
    <w:rsid w:val="00597E8A"/>
    <w:rsid w:val="005A54B0"/>
    <w:rsid w:val="005A6A4B"/>
    <w:rsid w:val="005A74C6"/>
    <w:rsid w:val="005B2535"/>
    <w:rsid w:val="005B25EA"/>
    <w:rsid w:val="005B5661"/>
    <w:rsid w:val="005C0DD3"/>
    <w:rsid w:val="005C4568"/>
    <w:rsid w:val="005C4884"/>
    <w:rsid w:val="005C6CC4"/>
    <w:rsid w:val="005D00CE"/>
    <w:rsid w:val="005D1796"/>
    <w:rsid w:val="005D61CA"/>
    <w:rsid w:val="005E0162"/>
    <w:rsid w:val="005E18D1"/>
    <w:rsid w:val="005E62A6"/>
    <w:rsid w:val="005E66F7"/>
    <w:rsid w:val="005E69A0"/>
    <w:rsid w:val="005E7E0F"/>
    <w:rsid w:val="005F0087"/>
    <w:rsid w:val="005F24DD"/>
    <w:rsid w:val="005F2F54"/>
    <w:rsid w:val="005F502B"/>
    <w:rsid w:val="005F7365"/>
    <w:rsid w:val="005F7889"/>
    <w:rsid w:val="006025B0"/>
    <w:rsid w:val="006026DD"/>
    <w:rsid w:val="00603095"/>
    <w:rsid w:val="00605ABA"/>
    <w:rsid w:val="00612730"/>
    <w:rsid w:val="00612A03"/>
    <w:rsid w:val="006140AF"/>
    <w:rsid w:val="00614CCF"/>
    <w:rsid w:val="00614E2E"/>
    <w:rsid w:val="00616043"/>
    <w:rsid w:val="006212D6"/>
    <w:rsid w:val="00621556"/>
    <w:rsid w:val="00621DB8"/>
    <w:rsid w:val="0062452A"/>
    <w:rsid w:val="006254F1"/>
    <w:rsid w:val="006258B9"/>
    <w:rsid w:val="006326E6"/>
    <w:rsid w:val="0063417E"/>
    <w:rsid w:val="00636F27"/>
    <w:rsid w:val="00640D0B"/>
    <w:rsid w:val="00642EE8"/>
    <w:rsid w:val="00643E26"/>
    <w:rsid w:val="00644417"/>
    <w:rsid w:val="00646188"/>
    <w:rsid w:val="00651DDB"/>
    <w:rsid w:val="0066047C"/>
    <w:rsid w:val="00660BD5"/>
    <w:rsid w:val="00661E2B"/>
    <w:rsid w:val="00664F05"/>
    <w:rsid w:val="0066529D"/>
    <w:rsid w:val="00665CFC"/>
    <w:rsid w:val="00667BE4"/>
    <w:rsid w:val="00670264"/>
    <w:rsid w:val="0067045A"/>
    <w:rsid w:val="00673A1A"/>
    <w:rsid w:val="00675E7F"/>
    <w:rsid w:val="00680785"/>
    <w:rsid w:val="006810EA"/>
    <w:rsid w:val="00681EA5"/>
    <w:rsid w:val="00684AF3"/>
    <w:rsid w:val="00685906"/>
    <w:rsid w:val="00685CA0"/>
    <w:rsid w:val="00685D77"/>
    <w:rsid w:val="00690426"/>
    <w:rsid w:val="00693882"/>
    <w:rsid w:val="00693D8B"/>
    <w:rsid w:val="006950E6"/>
    <w:rsid w:val="006A074A"/>
    <w:rsid w:val="006A2881"/>
    <w:rsid w:val="006A2C9E"/>
    <w:rsid w:val="006A52F7"/>
    <w:rsid w:val="006A5B01"/>
    <w:rsid w:val="006B155C"/>
    <w:rsid w:val="006B1900"/>
    <w:rsid w:val="006B2D5D"/>
    <w:rsid w:val="006B4187"/>
    <w:rsid w:val="006B6BAB"/>
    <w:rsid w:val="006D052E"/>
    <w:rsid w:val="006D19CA"/>
    <w:rsid w:val="006D2D0B"/>
    <w:rsid w:val="006D4E4D"/>
    <w:rsid w:val="006D5C65"/>
    <w:rsid w:val="006D6F4E"/>
    <w:rsid w:val="006D757D"/>
    <w:rsid w:val="006E04ED"/>
    <w:rsid w:val="006E1C47"/>
    <w:rsid w:val="006E1F1C"/>
    <w:rsid w:val="006E4CA4"/>
    <w:rsid w:val="006E6108"/>
    <w:rsid w:val="006E668E"/>
    <w:rsid w:val="006E7BC3"/>
    <w:rsid w:val="006F02DB"/>
    <w:rsid w:val="006F03DE"/>
    <w:rsid w:val="006F1748"/>
    <w:rsid w:val="006F342E"/>
    <w:rsid w:val="00701AB8"/>
    <w:rsid w:val="00701DF1"/>
    <w:rsid w:val="00706A13"/>
    <w:rsid w:val="00712B3D"/>
    <w:rsid w:val="00714547"/>
    <w:rsid w:val="0071526D"/>
    <w:rsid w:val="007153BA"/>
    <w:rsid w:val="00716133"/>
    <w:rsid w:val="00720396"/>
    <w:rsid w:val="0072228E"/>
    <w:rsid w:val="00723FAF"/>
    <w:rsid w:val="00724623"/>
    <w:rsid w:val="007250FC"/>
    <w:rsid w:val="00725483"/>
    <w:rsid w:val="00725AC3"/>
    <w:rsid w:val="007277F4"/>
    <w:rsid w:val="00730A6C"/>
    <w:rsid w:val="00731C81"/>
    <w:rsid w:val="0073258C"/>
    <w:rsid w:val="00734D55"/>
    <w:rsid w:val="007373BE"/>
    <w:rsid w:val="0074026B"/>
    <w:rsid w:val="007403E3"/>
    <w:rsid w:val="00741A6A"/>
    <w:rsid w:val="00744E85"/>
    <w:rsid w:val="00750C93"/>
    <w:rsid w:val="0075156D"/>
    <w:rsid w:val="00754922"/>
    <w:rsid w:val="00754EBD"/>
    <w:rsid w:val="00755AEF"/>
    <w:rsid w:val="00760A37"/>
    <w:rsid w:val="00761489"/>
    <w:rsid w:val="0076227E"/>
    <w:rsid w:val="0076475C"/>
    <w:rsid w:val="00766415"/>
    <w:rsid w:val="00766B2A"/>
    <w:rsid w:val="00770FD4"/>
    <w:rsid w:val="00771BE8"/>
    <w:rsid w:val="00772DD8"/>
    <w:rsid w:val="00775196"/>
    <w:rsid w:val="007762FA"/>
    <w:rsid w:val="00776E56"/>
    <w:rsid w:val="0078104F"/>
    <w:rsid w:val="007811ED"/>
    <w:rsid w:val="00786C64"/>
    <w:rsid w:val="007926D5"/>
    <w:rsid w:val="007927FE"/>
    <w:rsid w:val="00794611"/>
    <w:rsid w:val="00797A8F"/>
    <w:rsid w:val="007A07A0"/>
    <w:rsid w:val="007A2191"/>
    <w:rsid w:val="007A3A06"/>
    <w:rsid w:val="007A4A78"/>
    <w:rsid w:val="007A676B"/>
    <w:rsid w:val="007A7171"/>
    <w:rsid w:val="007B0C36"/>
    <w:rsid w:val="007B2AE9"/>
    <w:rsid w:val="007B3B20"/>
    <w:rsid w:val="007B5C44"/>
    <w:rsid w:val="007C0CAF"/>
    <w:rsid w:val="007C1A82"/>
    <w:rsid w:val="007C3364"/>
    <w:rsid w:val="007C5627"/>
    <w:rsid w:val="007C66B4"/>
    <w:rsid w:val="007C692C"/>
    <w:rsid w:val="007D1D74"/>
    <w:rsid w:val="007D349B"/>
    <w:rsid w:val="007D34CC"/>
    <w:rsid w:val="007D38BA"/>
    <w:rsid w:val="007D4246"/>
    <w:rsid w:val="007D472B"/>
    <w:rsid w:val="007D75D7"/>
    <w:rsid w:val="007D7615"/>
    <w:rsid w:val="007E195C"/>
    <w:rsid w:val="007E65F6"/>
    <w:rsid w:val="007E7A1E"/>
    <w:rsid w:val="007F514A"/>
    <w:rsid w:val="00801466"/>
    <w:rsid w:val="0080151D"/>
    <w:rsid w:val="00802089"/>
    <w:rsid w:val="0080210B"/>
    <w:rsid w:val="0080702A"/>
    <w:rsid w:val="00813435"/>
    <w:rsid w:val="008136D3"/>
    <w:rsid w:val="00816BB8"/>
    <w:rsid w:val="008176EA"/>
    <w:rsid w:val="00820928"/>
    <w:rsid w:val="00820B9D"/>
    <w:rsid w:val="008217D3"/>
    <w:rsid w:val="008226E0"/>
    <w:rsid w:val="00823A82"/>
    <w:rsid w:val="00823CCE"/>
    <w:rsid w:val="00826B78"/>
    <w:rsid w:val="00831C58"/>
    <w:rsid w:val="00832F23"/>
    <w:rsid w:val="008343F7"/>
    <w:rsid w:val="00842839"/>
    <w:rsid w:val="008455CE"/>
    <w:rsid w:val="00847E5F"/>
    <w:rsid w:val="0085094B"/>
    <w:rsid w:val="008535B8"/>
    <w:rsid w:val="00853EE2"/>
    <w:rsid w:val="00855987"/>
    <w:rsid w:val="00857F7B"/>
    <w:rsid w:val="008605DF"/>
    <w:rsid w:val="008622D0"/>
    <w:rsid w:val="008641E3"/>
    <w:rsid w:val="00864C7F"/>
    <w:rsid w:val="0086554E"/>
    <w:rsid w:val="00871AE1"/>
    <w:rsid w:val="00871F59"/>
    <w:rsid w:val="0087369C"/>
    <w:rsid w:val="0087518A"/>
    <w:rsid w:val="00876060"/>
    <w:rsid w:val="00877D42"/>
    <w:rsid w:val="00877F45"/>
    <w:rsid w:val="0088047A"/>
    <w:rsid w:val="0088068C"/>
    <w:rsid w:val="00891821"/>
    <w:rsid w:val="00894BA5"/>
    <w:rsid w:val="00895379"/>
    <w:rsid w:val="00896602"/>
    <w:rsid w:val="00896C04"/>
    <w:rsid w:val="008970EC"/>
    <w:rsid w:val="00897265"/>
    <w:rsid w:val="008A6EC7"/>
    <w:rsid w:val="008B04B0"/>
    <w:rsid w:val="008B089C"/>
    <w:rsid w:val="008B0948"/>
    <w:rsid w:val="008B1109"/>
    <w:rsid w:val="008B32E4"/>
    <w:rsid w:val="008B4A73"/>
    <w:rsid w:val="008B7097"/>
    <w:rsid w:val="008B77CD"/>
    <w:rsid w:val="008C0003"/>
    <w:rsid w:val="008C1B99"/>
    <w:rsid w:val="008C4399"/>
    <w:rsid w:val="008C5E67"/>
    <w:rsid w:val="008C709E"/>
    <w:rsid w:val="008C7673"/>
    <w:rsid w:val="008D0A17"/>
    <w:rsid w:val="008D1784"/>
    <w:rsid w:val="008D2B28"/>
    <w:rsid w:val="008D37A9"/>
    <w:rsid w:val="008D49C1"/>
    <w:rsid w:val="008D4C39"/>
    <w:rsid w:val="008D5197"/>
    <w:rsid w:val="008D7609"/>
    <w:rsid w:val="008E0EDB"/>
    <w:rsid w:val="008E34DF"/>
    <w:rsid w:val="008E4289"/>
    <w:rsid w:val="008E43DE"/>
    <w:rsid w:val="008E5F38"/>
    <w:rsid w:val="008E6A5B"/>
    <w:rsid w:val="008E757D"/>
    <w:rsid w:val="008F03E1"/>
    <w:rsid w:val="008F0418"/>
    <w:rsid w:val="008F0837"/>
    <w:rsid w:val="008F1F88"/>
    <w:rsid w:val="008F5120"/>
    <w:rsid w:val="009004BB"/>
    <w:rsid w:val="00901811"/>
    <w:rsid w:val="009020DF"/>
    <w:rsid w:val="00906F33"/>
    <w:rsid w:val="009077E4"/>
    <w:rsid w:val="00913408"/>
    <w:rsid w:val="0091375C"/>
    <w:rsid w:val="0091558D"/>
    <w:rsid w:val="00915A79"/>
    <w:rsid w:val="00915CE0"/>
    <w:rsid w:val="00915DE1"/>
    <w:rsid w:val="00920BA6"/>
    <w:rsid w:val="00922DB4"/>
    <w:rsid w:val="00923270"/>
    <w:rsid w:val="009238F1"/>
    <w:rsid w:val="009253D1"/>
    <w:rsid w:val="00925885"/>
    <w:rsid w:val="009334B9"/>
    <w:rsid w:val="009366FE"/>
    <w:rsid w:val="00937389"/>
    <w:rsid w:val="00937F38"/>
    <w:rsid w:val="00940C97"/>
    <w:rsid w:val="009417F9"/>
    <w:rsid w:val="009418E2"/>
    <w:rsid w:val="00941C85"/>
    <w:rsid w:val="00944DBC"/>
    <w:rsid w:val="00950CDD"/>
    <w:rsid w:val="00951024"/>
    <w:rsid w:val="00951C3D"/>
    <w:rsid w:val="009555AB"/>
    <w:rsid w:val="00955B01"/>
    <w:rsid w:val="00955B8F"/>
    <w:rsid w:val="00960A56"/>
    <w:rsid w:val="00961640"/>
    <w:rsid w:val="00962100"/>
    <w:rsid w:val="00962D87"/>
    <w:rsid w:val="00963030"/>
    <w:rsid w:val="00965E52"/>
    <w:rsid w:val="009668D0"/>
    <w:rsid w:val="009677E4"/>
    <w:rsid w:val="009678FB"/>
    <w:rsid w:val="00967A92"/>
    <w:rsid w:val="009711BE"/>
    <w:rsid w:val="009752DA"/>
    <w:rsid w:val="009753AF"/>
    <w:rsid w:val="009754C8"/>
    <w:rsid w:val="0097693C"/>
    <w:rsid w:val="00977F04"/>
    <w:rsid w:val="009805F5"/>
    <w:rsid w:val="00983D79"/>
    <w:rsid w:val="0098438D"/>
    <w:rsid w:val="00984D8C"/>
    <w:rsid w:val="00984E9C"/>
    <w:rsid w:val="00985915"/>
    <w:rsid w:val="00986E7D"/>
    <w:rsid w:val="00991308"/>
    <w:rsid w:val="00991922"/>
    <w:rsid w:val="009929DD"/>
    <w:rsid w:val="00992DAE"/>
    <w:rsid w:val="00995BE9"/>
    <w:rsid w:val="00995F6A"/>
    <w:rsid w:val="00996512"/>
    <w:rsid w:val="009A1524"/>
    <w:rsid w:val="009A182F"/>
    <w:rsid w:val="009A1E80"/>
    <w:rsid w:val="009A2F40"/>
    <w:rsid w:val="009A5341"/>
    <w:rsid w:val="009A712C"/>
    <w:rsid w:val="009B0E65"/>
    <w:rsid w:val="009B15A8"/>
    <w:rsid w:val="009B2200"/>
    <w:rsid w:val="009B2DD4"/>
    <w:rsid w:val="009B2F2E"/>
    <w:rsid w:val="009B3417"/>
    <w:rsid w:val="009B6824"/>
    <w:rsid w:val="009B6B98"/>
    <w:rsid w:val="009C1E00"/>
    <w:rsid w:val="009C3A5C"/>
    <w:rsid w:val="009C4B7D"/>
    <w:rsid w:val="009C4C6E"/>
    <w:rsid w:val="009C4DEE"/>
    <w:rsid w:val="009C7145"/>
    <w:rsid w:val="009D0F19"/>
    <w:rsid w:val="009D2194"/>
    <w:rsid w:val="009D4186"/>
    <w:rsid w:val="009D491E"/>
    <w:rsid w:val="009E3FBB"/>
    <w:rsid w:val="009E4645"/>
    <w:rsid w:val="009E5766"/>
    <w:rsid w:val="009E583C"/>
    <w:rsid w:val="009E58E3"/>
    <w:rsid w:val="009E5CAE"/>
    <w:rsid w:val="009E6229"/>
    <w:rsid w:val="009E754C"/>
    <w:rsid w:val="009F2786"/>
    <w:rsid w:val="009F301B"/>
    <w:rsid w:val="009F3853"/>
    <w:rsid w:val="009F4394"/>
    <w:rsid w:val="009F60A6"/>
    <w:rsid w:val="009F6BA7"/>
    <w:rsid w:val="009F711E"/>
    <w:rsid w:val="009F7A92"/>
    <w:rsid w:val="00A00DCC"/>
    <w:rsid w:val="00A00E7E"/>
    <w:rsid w:val="00A02ABB"/>
    <w:rsid w:val="00A02DAE"/>
    <w:rsid w:val="00A0597B"/>
    <w:rsid w:val="00A06983"/>
    <w:rsid w:val="00A07188"/>
    <w:rsid w:val="00A1456E"/>
    <w:rsid w:val="00A1695A"/>
    <w:rsid w:val="00A23142"/>
    <w:rsid w:val="00A23268"/>
    <w:rsid w:val="00A23422"/>
    <w:rsid w:val="00A2456C"/>
    <w:rsid w:val="00A254F9"/>
    <w:rsid w:val="00A26855"/>
    <w:rsid w:val="00A30566"/>
    <w:rsid w:val="00A42B35"/>
    <w:rsid w:val="00A42CC1"/>
    <w:rsid w:val="00A43128"/>
    <w:rsid w:val="00A44453"/>
    <w:rsid w:val="00A45812"/>
    <w:rsid w:val="00A469E1"/>
    <w:rsid w:val="00A470E8"/>
    <w:rsid w:val="00A502ED"/>
    <w:rsid w:val="00A5420F"/>
    <w:rsid w:val="00A554DC"/>
    <w:rsid w:val="00A561EE"/>
    <w:rsid w:val="00A617EE"/>
    <w:rsid w:val="00A6408A"/>
    <w:rsid w:val="00A7394A"/>
    <w:rsid w:val="00A8013F"/>
    <w:rsid w:val="00A81E3B"/>
    <w:rsid w:val="00A83160"/>
    <w:rsid w:val="00A85C04"/>
    <w:rsid w:val="00A86492"/>
    <w:rsid w:val="00A86692"/>
    <w:rsid w:val="00A915E2"/>
    <w:rsid w:val="00A95251"/>
    <w:rsid w:val="00A95621"/>
    <w:rsid w:val="00A9766B"/>
    <w:rsid w:val="00AA1DB1"/>
    <w:rsid w:val="00AA5048"/>
    <w:rsid w:val="00AA50EA"/>
    <w:rsid w:val="00AA6304"/>
    <w:rsid w:val="00AA691E"/>
    <w:rsid w:val="00AA70C3"/>
    <w:rsid w:val="00AB2FDC"/>
    <w:rsid w:val="00AB329E"/>
    <w:rsid w:val="00AB61C5"/>
    <w:rsid w:val="00AC1A40"/>
    <w:rsid w:val="00AC2B35"/>
    <w:rsid w:val="00AC2EBB"/>
    <w:rsid w:val="00AC5CCA"/>
    <w:rsid w:val="00AD4F9F"/>
    <w:rsid w:val="00AD58C1"/>
    <w:rsid w:val="00AD672E"/>
    <w:rsid w:val="00AD67C5"/>
    <w:rsid w:val="00AE03FE"/>
    <w:rsid w:val="00AE30EA"/>
    <w:rsid w:val="00AE62DA"/>
    <w:rsid w:val="00AF46DB"/>
    <w:rsid w:val="00AF5538"/>
    <w:rsid w:val="00AF7009"/>
    <w:rsid w:val="00B00A25"/>
    <w:rsid w:val="00B019C3"/>
    <w:rsid w:val="00B01FF2"/>
    <w:rsid w:val="00B024B2"/>
    <w:rsid w:val="00B02F4A"/>
    <w:rsid w:val="00B036E5"/>
    <w:rsid w:val="00B04619"/>
    <w:rsid w:val="00B04794"/>
    <w:rsid w:val="00B06460"/>
    <w:rsid w:val="00B108C4"/>
    <w:rsid w:val="00B11AA4"/>
    <w:rsid w:val="00B130B3"/>
    <w:rsid w:val="00B17C9D"/>
    <w:rsid w:val="00B17EA8"/>
    <w:rsid w:val="00B20E1B"/>
    <w:rsid w:val="00B21F32"/>
    <w:rsid w:val="00B26CA7"/>
    <w:rsid w:val="00B26E7A"/>
    <w:rsid w:val="00B27B2F"/>
    <w:rsid w:val="00B3049D"/>
    <w:rsid w:val="00B308D7"/>
    <w:rsid w:val="00B33BDB"/>
    <w:rsid w:val="00B344D8"/>
    <w:rsid w:val="00B37FBA"/>
    <w:rsid w:val="00B37FBC"/>
    <w:rsid w:val="00B4197C"/>
    <w:rsid w:val="00B459F4"/>
    <w:rsid w:val="00B5262A"/>
    <w:rsid w:val="00B5457B"/>
    <w:rsid w:val="00B5630A"/>
    <w:rsid w:val="00B56316"/>
    <w:rsid w:val="00B56D76"/>
    <w:rsid w:val="00B57D74"/>
    <w:rsid w:val="00B63BB5"/>
    <w:rsid w:val="00B64D59"/>
    <w:rsid w:val="00B671FB"/>
    <w:rsid w:val="00B67215"/>
    <w:rsid w:val="00B67679"/>
    <w:rsid w:val="00B67934"/>
    <w:rsid w:val="00B67D6B"/>
    <w:rsid w:val="00B72B40"/>
    <w:rsid w:val="00B763A6"/>
    <w:rsid w:val="00B76E82"/>
    <w:rsid w:val="00B77D31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97A64"/>
    <w:rsid w:val="00BA0C91"/>
    <w:rsid w:val="00BA1488"/>
    <w:rsid w:val="00BA2C1E"/>
    <w:rsid w:val="00BA7019"/>
    <w:rsid w:val="00BB26C4"/>
    <w:rsid w:val="00BB7187"/>
    <w:rsid w:val="00BB77A0"/>
    <w:rsid w:val="00BC00F8"/>
    <w:rsid w:val="00BC120F"/>
    <w:rsid w:val="00BC12E2"/>
    <w:rsid w:val="00BC3854"/>
    <w:rsid w:val="00BC4ABE"/>
    <w:rsid w:val="00BC4B57"/>
    <w:rsid w:val="00BC7A39"/>
    <w:rsid w:val="00BD0AF4"/>
    <w:rsid w:val="00BD1F19"/>
    <w:rsid w:val="00BD4477"/>
    <w:rsid w:val="00BD54CF"/>
    <w:rsid w:val="00BD6F87"/>
    <w:rsid w:val="00BD7FC8"/>
    <w:rsid w:val="00BE2725"/>
    <w:rsid w:val="00BE2738"/>
    <w:rsid w:val="00BE2AE9"/>
    <w:rsid w:val="00BE45B8"/>
    <w:rsid w:val="00BF0D1E"/>
    <w:rsid w:val="00BF127D"/>
    <w:rsid w:val="00BF3C6E"/>
    <w:rsid w:val="00BF43C5"/>
    <w:rsid w:val="00BF48C9"/>
    <w:rsid w:val="00BF7AEB"/>
    <w:rsid w:val="00C001BC"/>
    <w:rsid w:val="00C00FE8"/>
    <w:rsid w:val="00C02F8D"/>
    <w:rsid w:val="00C05334"/>
    <w:rsid w:val="00C0576B"/>
    <w:rsid w:val="00C07535"/>
    <w:rsid w:val="00C10A3C"/>
    <w:rsid w:val="00C115F6"/>
    <w:rsid w:val="00C12D55"/>
    <w:rsid w:val="00C12EB6"/>
    <w:rsid w:val="00C1388A"/>
    <w:rsid w:val="00C16065"/>
    <w:rsid w:val="00C16E25"/>
    <w:rsid w:val="00C2095F"/>
    <w:rsid w:val="00C2146D"/>
    <w:rsid w:val="00C2208D"/>
    <w:rsid w:val="00C22EDC"/>
    <w:rsid w:val="00C25DFC"/>
    <w:rsid w:val="00C27382"/>
    <w:rsid w:val="00C27D8C"/>
    <w:rsid w:val="00C27F46"/>
    <w:rsid w:val="00C328E1"/>
    <w:rsid w:val="00C33ADD"/>
    <w:rsid w:val="00C352DD"/>
    <w:rsid w:val="00C35626"/>
    <w:rsid w:val="00C35BB1"/>
    <w:rsid w:val="00C3752D"/>
    <w:rsid w:val="00C45E6E"/>
    <w:rsid w:val="00C475CA"/>
    <w:rsid w:val="00C51F97"/>
    <w:rsid w:val="00C52EAD"/>
    <w:rsid w:val="00C5321A"/>
    <w:rsid w:val="00C533FD"/>
    <w:rsid w:val="00C61134"/>
    <w:rsid w:val="00C63A49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7B"/>
    <w:rsid w:val="00C810C0"/>
    <w:rsid w:val="00C8158A"/>
    <w:rsid w:val="00C81A31"/>
    <w:rsid w:val="00C8425B"/>
    <w:rsid w:val="00C86D08"/>
    <w:rsid w:val="00C86EB1"/>
    <w:rsid w:val="00C900A6"/>
    <w:rsid w:val="00C93536"/>
    <w:rsid w:val="00C9466F"/>
    <w:rsid w:val="00C95476"/>
    <w:rsid w:val="00C956EA"/>
    <w:rsid w:val="00CA14A1"/>
    <w:rsid w:val="00CA2C67"/>
    <w:rsid w:val="00CA2CDE"/>
    <w:rsid w:val="00CA2D78"/>
    <w:rsid w:val="00CA4729"/>
    <w:rsid w:val="00CA4BC3"/>
    <w:rsid w:val="00CA5F36"/>
    <w:rsid w:val="00CA606E"/>
    <w:rsid w:val="00CA7E42"/>
    <w:rsid w:val="00CB08C0"/>
    <w:rsid w:val="00CB4213"/>
    <w:rsid w:val="00CB5DDA"/>
    <w:rsid w:val="00CB7D6F"/>
    <w:rsid w:val="00CB7D83"/>
    <w:rsid w:val="00CC157A"/>
    <w:rsid w:val="00CC26EC"/>
    <w:rsid w:val="00CC3362"/>
    <w:rsid w:val="00CC34A1"/>
    <w:rsid w:val="00CD1898"/>
    <w:rsid w:val="00CD5B3F"/>
    <w:rsid w:val="00CD7B12"/>
    <w:rsid w:val="00CE085E"/>
    <w:rsid w:val="00CE20F9"/>
    <w:rsid w:val="00CE2E8A"/>
    <w:rsid w:val="00CE3E18"/>
    <w:rsid w:val="00CE5834"/>
    <w:rsid w:val="00CE668C"/>
    <w:rsid w:val="00CE732A"/>
    <w:rsid w:val="00CF0726"/>
    <w:rsid w:val="00CF0B1A"/>
    <w:rsid w:val="00CF1C95"/>
    <w:rsid w:val="00CF1D9B"/>
    <w:rsid w:val="00CF5DE8"/>
    <w:rsid w:val="00D00DC7"/>
    <w:rsid w:val="00D026EB"/>
    <w:rsid w:val="00D026EE"/>
    <w:rsid w:val="00D0326F"/>
    <w:rsid w:val="00D04BA2"/>
    <w:rsid w:val="00D05176"/>
    <w:rsid w:val="00D05F01"/>
    <w:rsid w:val="00D133E8"/>
    <w:rsid w:val="00D153EF"/>
    <w:rsid w:val="00D15D55"/>
    <w:rsid w:val="00D17D88"/>
    <w:rsid w:val="00D22E94"/>
    <w:rsid w:val="00D25AEE"/>
    <w:rsid w:val="00D265F8"/>
    <w:rsid w:val="00D27AA4"/>
    <w:rsid w:val="00D31C3C"/>
    <w:rsid w:val="00D329AA"/>
    <w:rsid w:val="00D329C7"/>
    <w:rsid w:val="00D3369D"/>
    <w:rsid w:val="00D33723"/>
    <w:rsid w:val="00D3380B"/>
    <w:rsid w:val="00D367B9"/>
    <w:rsid w:val="00D37FC7"/>
    <w:rsid w:val="00D40CE2"/>
    <w:rsid w:val="00D40D32"/>
    <w:rsid w:val="00D411C2"/>
    <w:rsid w:val="00D43A6F"/>
    <w:rsid w:val="00D4636D"/>
    <w:rsid w:val="00D475D7"/>
    <w:rsid w:val="00D50D8A"/>
    <w:rsid w:val="00D51368"/>
    <w:rsid w:val="00D548EE"/>
    <w:rsid w:val="00D554EA"/>
    <w:rsid w:val="00D568AE"/>
    <w:rsid w:val="00D568E6"/>
    <w:rsid w:val="00D60AEC"/>
    <w:rsid w:val="00D61636"/>
    <w:rsid w:val="00D6287C"/>
    <w:rsid w:val="00D63226"/>
    <w:rsid w:val="00D63839"/>
    <w:rsid w:val="00D63EDA"/>
    <w:rsid w:val="00D679F0"/>
    <w:rsid w:val="00D71D63"/>
    <w:rsid w:val="00D73DD1"/>
    <w:rsid w:val="00D74A5B"/>
    <w:rsid w:val="00D75324"/>
    <w:rsid w:val="00D77BA2"/>
    <w:rsid w:val="00D806E6"/>
    <w:rsid w:val="00D8355C"/>
    <w:rsid w:val="00D85014"/>
    <w:rsid w:val="00D86B11"/>
    <w:rsid w:val="00D86F2D"/>
    <w:rsid w:val="00D900C7"/>
    <w:rsid w:val="00D905ED"/>
    <w:rsid w:val="00D91B62"/>
    <w:rsid w:val="00D93193"/>
    <w:rsid w:val="00D9376B"/>
    <w:rsid w:val="00D9551F"/>
    <w:rsid w:val="00D9623E"/>
    <w:rsid w:val="00D965D8"/>
    <w:rsid w:val="00DA17FD"/>
    <w:rsid w:val="00DA617C"/>
    <w:rsid w:val="00DB09EA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1BCD"/>
    <w:rsid w:val="00DD32F3"/>
    <w:rsid w:val="00DD477D"/>
    <w:rsid w:val="00DD6077"/>
    <w:rsid w:val="00DD6BA9"/>
    <w:rsid w:val="00DD7C0B"/>
    <w:rsid w:val="00DE580A"/>
    <w:rsid w:val="00DE6445"/>
    <w:rsid w:val="00DF22F9"/>
    <w:rsid w:val="00DF2AEC"/>
    <w:rsid w:val="00DF2EAD"/>
    <w:rsid w:val="00DF346B"/>
    <w:rsid w:val="00DF3EDE"/>
    <w:rsid w:val="00DF5D50"/>
    <w:rsid w:val="00E014E9"/>
    <w:rsid w:val="00E01801"/>
    <w:rsid w:val="00E02262"/>
    <w:rsid w:val="00E041E0"/>
    <w:rsid w:val="00E04960"/>
    <w:rsid w:val="00E0665D"/>
    <w:rsid w:val="00E07A1F"/>
    <w:rsid w:val="00E102CF"/>
    <w:rsid w:val="00E104B8"/>
    <w:rsid w:val="00E114F5"/>
    <w:rsid w:val="00E11AD7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26A5"/>
    <w:rsid w:val="00E32818"/>
    <w:rsid w:val="00E33A34"/>
    <w:rsid w:val="00E33B5E"/>
    <w:rsid w:val="00E3516B"/>
    <w:rsid w:val="00E36A7A"/>
    <w:rsid w:val="00E423EC"/>
    <w:rsid w:val="00E424E5"/>
    <w:rsid w:val="00E477BD"/>
    <w:rsid w:val="00E50A71"/>
    <w:rsid w:val="00E534A4"/>
    <w:rsid w:val="00E53A76"/>
    <w:rsid w:val="00E54499"/>
    <w:rsid w:val="00E5634C"/>
    <w:rsid w:val="00E56EC8"/>
    <w:rsid w:val="00E6025D"/>
    <w:rsid w:val="00E6191A"/>
    <w:rsid w:val="00E62424"/>
    <w:rsid w:val="00E626AE"/>
    <w:rsid w:val="00E67F56"/>
    <w:rsid w:val="00E7089C"/>
    <w:rsid w:val="00E71963"/>
    <w:rsid w:val="00E719CC"/>
    <w:rsid w:val="00E73FB6"/>
    <w:rsid w:val="00E760B7"/>
    <w:rsid w:val="00E813DC"/>
    <w:rsid w:val="00E826F4"/>
    <w:rsid w:val="00E832C6"/>
    <w:rsid w:val="00E854EA"/>
    <w:rsid w:val="00E85814"/>
    <w:rsid w:val="00E902E3"/>
    <w:rsid w:val="00E90BAF"/>
    <w:rsid w:val="00E90F0F"/>
    <w:rsid w:val="00E913A6"/>
    <w:rsid w:val="00E92BDE"/>
    <w:rsid w:val="00E93036"/>
    <w:rsid w:val="00E95108"/>
    <w:rsid w:val="00E963D7"/>
    <w:rsid w:val="00E9661C"/>
    <w:rsid w:val="00E96DEA"/>
    <w:rsid w:val="00EA23C8"/>
    <w:rsid w:val="00EA2FFA"/>
    <w:rsid w:val="00EA6A25"/>
    <w:rsid w:val="00EA718A"/>
    <w:rsid w:val="00EA7BEB"/>
    <w:rsid w:val="00EB0D2E"/>
    <w:rsid w:val="00EC1B0B"/>
    <w:rsid w:val="00EC2442"/>
    <w:rsid w:val="00EC3710"/>
    <w:rsid w:val="00EC7055"/>
    <w:rsid w:val="00ED13D3"/>
    <w:rsid w:val="00ED165B"/>
    <w:rsid w:val="00ED4460"/>
    <w:rsid w:val="00ED6FDF"/>
    <w:rsid w:val="00ED747D"/>
    <w:rsid w:val="00EE35E3"/>
    <w:rsid w:val="00EF248F"/>
    <w:rsid w:val="00EF3708"/>
    <w:rsid w:val="00EF44A3"/>
    <w:rsid w:val="00EF66C2"/>
    <w:rsid w:val="00EF6A35"/>
    <w:rsid w:val="00EF701C"/>
    <w:rsid w:val="00F00F94"/>
    <w:rsid w:val="00F042A1"/>
    <w:rsid w:val="00F06240"/>
    <w:rsid w:val="00F1067C"/>
    <w:rsid w:val="00F122D0"/>
    <w:rsid w:val="00F139DA"/>
    <w:rsid w:val="00F13CF0"/>
    <w:rsid w:val="00F14822"/>
    <w:rsid w:val="00F15254"/>
    <w:rsid w:val="00F163D5"/>
    <w:rsid w:val="00F16EC6"/>
    <w:rsid w:val="00F172F8"/>
    <w:rsid w:val="00F17EEA"/>
    <w:rsid w:val="00F2002A"/>
    <w:rsid w:val="00F20862"/>
    <w:rsid w:val="00F20B57"/>
    <w:rsid w:val="00F21214"/>
    <w:rsid w:val="00F22EBB"/>
    <w:rsid w:val="00F25568"/>
    <w:rsid w:val="00F25EBC"/>
    <w:rsid w:val="00F30334"/>
    <w:rsid w:val="00F307BA"/>
    <w:rsid w:val="00F31D65"/>
    <w:rsid w:val="00F32A9A"/>
    <w:rsid w:val="00F33237"/>
    <w:rsid w:val="00F33399"/>
    <w:rsid w:val="00F34108"/>
    <w:rsid w:val="00F34757"/>
    <w:rsid w:val="00F44B3E"/>
    <w:rsid w:val="00F46E3C"/>
    <w:rsid w:val="00F53334"/>
    <w:rsid w:val="00F540D7"/>
    <w:rsid w:val="00F5451F"/>
    <w:rsid w:val="00F54FF9"/>
    <w:rsid w:val="00F56BDE"/>
    <w:rsid w:val="00F57F1C"/>
    <w:rsid w:val="00F60FD1"/>
    <w:rsid w:val="00F61176"/>
    <w:rsid w:val="00F6170C"/>
    <w:rsid w:val="00F620D5"/>
    <w:rsid w:val="00F67EE0"/>
    <w:rsid w:val="00F700D2"/>
    <w:rsid w:val="00F706E0"/>
    <w:rsid w:val="00F70DB6"/>
    <w:rsid w:val="00F71A53"/>
    <w:rsid w:val="00F72689"/>
    <w:rsid w:val="00F73129"/>
    <w:rsid w:val="00F7466D"/>
    <w:rsid w:val="00F75568"/>
    <w:rsid w:val="00F756A6"/>
    <w:rsid w:val="00F77EF5"/>
    <w:rsid w:val="00F83E09"/>
    <w:rsid w:val="00F842B7"/>
    <w:rsid w:val="00F85D71"/>
    <w:rsid w:val="00F924EF"/>
    <w:rsid w:val="00F95C4C"/>
    <w:rsid w:val="00FA24E6"/>
    <w:rsid w:val="00FA2BD6"/>
    <w:rsid w:val="00FA41EC"/>
    <w:rsid w:val="00FB11CF"/>
    <w:rsid w:val="00FB371C"/>
    <w:rsid w:val="00FB37DA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4922"/>
    <w:rsid w:val="00FD55BF"/>
    <w:rsid w:val="00FD5A57"/>
    <w:rsid w:val="00FD5D00"/>
    <w:rsid w:val="00FE02ED"/>
    <w:rsid w:val="00FE37A1"/>
    <w:rsid w:val="00FE3D01"/>
    <w:rsid w:val="00FE4157"/>
    <w:rsid w:val="00FE4375"/>
    <w:rsid w:val="00FF3380"/>
    <w:rsid w:val="00FF421C"/>
    <w:rsid w:val="00FF61D2"/>
    <w:rsid w:val="00FF658E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annotation reference" w:uiPriority="99"/>
    <w:lsdException w:name="endnote reference" w:uiPriority="99"/>
    <w:lsdException w:name="endnote text" w:uiPriority="99"/>
    <w:lsdException w:name="Hyperlink" w:uiPriority="99"/>
    <w:lsdException w:name="Strong" w:uiPriority="22" w:qFormat="1"/>
    <w:lsdException w:name="Normal (Web)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qFormat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27D8C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C27D8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C27D8C"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rsid w:val="00C27D8C"/>
    <w:pPr>
      <w:ind w:left="708"/>
    </w:pPr>
  </w:style>
  <w:style w:type="paragraph" w:styleId="a0">
    <w:name w:val="List Bullet"/>
    <w:basedOn w:val="a1"/>
    <w:autoRedefine/>
    <w:semiHidden/>
    <w:rsid w:val="00C27D8C"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sid w:val="00C27D8C"/>
    <w:rPr>
      <w:color w:val="0000FF"/>
      <w:u w:val="single"/>
    </w:rPr>
  </w:style>
  <w:style w:type="paragraph" w:styleId="ac">
    <w:name w:val="Date"/>
    <w:basedOn w:val="a1"/>
    <w:next w:val="a1"/>
    <w:semiHidden/>
    <w:rsid w:val="00C27D8C"/>
  </w:style>
  <w:style w:type="paragraph" w:styleId="ad">
    <w:name w:val="Note Heading"/>
    <w:basedOn w:val="a1"/>
    <w:next w:val="a1"/>
    <w:semiHidden/>
    <w:rsid w:val="00C27D8C"/>
  </w:style>
  <w:style w:type="character" w:styleId="HTML">
    <w:name w:val="HTML Keyboard"/>
    <w:semiHidden/>
    <w:rsid w:val="00C27D8C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27D8C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f"/>
    <w:rsid w:val="00C27D8C"/>
    <w:pPr>
      <w:spacing w:after="120"/>
    </w:pPr>
  </w:style>
  <w:style w:type="paragraph" w:styleId="af0">
    <w:name w:val="Body Text First Indent"/>
    <w:basedOn w:val="ae"/>
    <w:semiHidden/>
    <w:rsid w:val="00C27D8C"/>
    <w:pPr>
      <w:ind w:firstLine="210"/>
    </w:pPr>
  </w:style>
  <w:style w:type="paragraph" w:styleId="af1">
    <w:name w:val="Body Text Indent"/>
    <w:basedOn w:val="a1"/>
    <w:link w:val="af2"/>
    <w:rsid w:val="00C27D8C"/>
    <w:pPr>
      <w:spacing w:after="120"/>
      <w:ind w:left="283"/>
    </w:pPr>
  </w:style>
  <w:style w:type="paragraph" w:styleId="23">
    <w:name w:val="Body Text First Indent 2"/>
    <w:basedOn w:val="af1"/>
    <w:semiHidden/>
    <w:rsid w:val="00C27D8C"/>
    <w:pPr>
      <w:ind w:firstLine="210"/>
    </w:pPr>
  </w:style>
  <w:style w:type="paragraph" w:styleId="20">
    <w:name w:val="List Bullet 2"/>
    <w:basedOn w:val="a1"/>
    <w:semiHidden/>
    <w:rsid w:val="00C27D8C"/>
    <w:pPr>
      <w:numPr>
        <w:numId w:val="2"/>
      </w:numPr>
    </w:pPr>
  </w:style>
  <w:style w:type="paragraph" w:styleId="30">
    <w:name w:val="List Bullet 3"/>
    <w:basedOn w:val="a1"/>
    <w:semiHidden/>
    <w:rsid w:val="00C27D8C"/>
    <w:pPr>
      <w:numPr>
        <w:numId w:val="3"/>
      </w:numPr>
    </w:pPr>
  </w:style>
  <w:style w:type="paragraph" w:styleId="40">
    <w:name w:val="List Bullet 4"/>
    <w:basedOn w:val="a1"/>
    <w:semiHidden/>
    <w:rsid w:val="00C27D8C"/>
    <w:pPr>
      <w:numPr>
        <w:numId w:val="4"/>
      </w:numPr>
    </w:pPr>
  </w:style>
  <w:style w:type="paragraph" w:styleId="50">
    <w:name w:val="List Bullet 5"/>
    <w:basedOn w:val="a1"/>
    <w:semiHidden/>
    <w:rsid w:val="00C27D8C"/>
    <w:pPr>
      <w:numPr>
        <w:numId w:val="5"/>
      </w:numPr>
    </w:pPr>
  </w:style>
  <w:style w:type="paragraph" w:styleId="af3">
    <w:name w:val="Title"/>
    <w:basedOn w:val="a1"/>
    <w:rsid w:val="00C27D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27D8C"/>
  </w:style>
  <w:style w:type="paragraph" w:styleId="a">
    <w:name w:val="List Number"/>
    <w:basedOn w:val="a1"/>
    <w:semiHidden/>
    <w:rsid w:val="00C27D8C"/>
    <w:pPr>
      <w:numPr>
        <w:numId w:val="6"/>
      </w:numPr>
    </w:pPr>
  </w:style>
  <w:style w:type="paragraph" w:styleId="2">
    <w:name w:val="List Number 2"/>
    <w:basedOn w:val="a1"/>
    <w:semiHidden/>
    <w:rsid w:val="00C27D8C"/>
    <w:pPr>
      <w:numPr>
        <w:numId w:val="7"/>
      </w:numPr>
    </w:pPr>
  </w:style>
  <w:style w:type="paragraph" w:styleId="3">
    <w:name w:val="List Number 3"/>
    <w:basedOn w:val="a1"/>
    <w:semiHidden/>
    <w:rsid w:val="00C27D8C"/>
    <w:pPr>
      <w:numPr>
        <w:numId w:val="8"/>
      </w:numPr>
    </w:pPr>
  </w:style>
  <w:style w:type="paragraph" w:styleId="4">
    <w:name w:val="List Number 4"/>
    <w:basedOn w:val="a1"/>
    <w:semiHidden/>
    <w:rsid w:val="00C27D8C"/>
    <w:pPr>
      <w:numPr>
        <w:numId w:val="9"/>
      </w:numPr>
    </w:pPr>
  </w:style>
  <w:style w:type="paragraph" w:styleId="5">
    <w:name w:val="List Number 5"/>
    <w:basedOn w:val="a1"/>
    <w:semiHidden/>
    <w:rsid w:val="00C27D8C"/>
    <w:pPr>
      <w:numPr>
        <w:numId w:val="10"/>
      </w:numPr>
    </w:pPr>
  </w:style>
  <w:style w:type="character" w:styleId="HTML1">
    <w:name w:val="HTML Sample"/>
    <w:semiHidden/>
    <w:rsid w:val="00C27D8C"/>
    <w:rPr>
      <w:rFonts w:ascii="Courier New" w:hAnsi="Courier New" w:cs="Courier New"/>
    </w:rPr>
  </w:style>
  <w:style w:type="paragraph" w:styleId="24">
    <w:name w:val="envelope return"/>
    <w:basedOn w:val="a1"/>
    <w:semiHidden/>
    <w:rsid w:val="00C27D8C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semiHidden/>
    <w:rsid w:val="00C27D8C"/>
  </w:style>
  <w:style w:type="character" w:styleId="HTML2">
    <w:name w:val="HTML Definition"/>
    <w:semiHidden/>
    <w:rsid w:val="00C27D8C"/>
    <w:rPr>
      <w:i/>
      <w:iCs/>
    </w:rPr>
  </w:style>
  <w:style w:type="paragraph" w:styleId="25">
    <w:name w:val="Body Text 2"/>
    <w:basedOn w:val="a1"/>
    <w:link w:val="26"/>
    <w:rsid w:val="00C27D8C"/>
    <w:pPr>
      <w:spacing w:after="120" w:line="480" w:lineRule="auto"/>
    </w:pPr>
  </w:style>
  <w:style w:type="paragraph" w:styleId="33">
    <w:name w:val="Body Text 3"/>
    <w:basedOn w:val="a1"/>
    <w:link w:val="34"/>
    <w:rsid w:val="00C27D8C"/>
    <w:pPr>
      <w:spacing w:after="120"/>
    </w:pPr>
    <w:rPr>
      <w:sz w:val="16"/>
      <w:szCs w:val="16"/>
    </w:rPr>
  </w:style>
  <w:style w:type="paragraph" w:styleId="27">
    <w:name w:val="Body Text Indent 2"/>
    <w:basedOn w:val="a1"/>
    <w:link w:val="28"/>
    <w:rsid w:val="00C27D8C"/>
    <w:pPr>
      <w:spacing w:after="120" w:line="480" w:lineRule="auto"/>
      <w:ind w:left="283"/>
    </w:pPr>
  </w:style>
  <w:style w:type="paragraph" w:styleId="35">
    <w:name w:val="Body Text Indent 3"/>
    <w:basedOn w:val="a1"/>
    <w:link w:val="36"/>
    <w:rsid w:val="00C27D8C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27D8C"/>
    <w:rPr>
      <w:i/>
      <w:iCs/>
    </w:rPr>
  </w:style>
  <w:style w:type="character" w:styleId="HTML4">
    <w:name w:val="HTML Typewriter"/>
    <w:semiHidden/>
    <w:rsid w:val="00C27D8C"/>
    <w:rPr>
      <w:rFonts w:ascii="Courier New" w:hAnsi="Courier New" w:cs="Courier New"/>
      <w:sz w:val="20"/>
      <w:szCs w:val="20"/>
    </w:rPr>
  </w:style>
  <w:style w:type="paragraph" w:styleId="af6">
    <w:name w:val="Subtitle"/>
    <w:basedOn w:val="a1"/>
    <w:rsid w:val="00C27D8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semiHidden/>
    <w:rsid w:val="00C27D8C"/>
    <w:pPr>
      <w:ind w:left="4252"/>
    </w:pPr>
  </w:style>
  <w:style w:type="paragraph" w:styleId="af8">
    <w:name w:val="List Continue"/>
    <w:basedOn w:val="a1"/>
    <w:semiHidden/>
    <w:rsid w:val="00C27D8C"/>
    <w:pPr>
      <w:spacing w:after="120"/>
      <w:ind w:left="283"/>
    </w:pPr>
  </w:style>
  <w:style w:type="paragraph" w:styleId="29">
    <w:name w:val="List Continue 2"/>
    <w:basedOn w:val="a1"/>
    <w:semiHidden/>
    <w:rsid w:val="00C27D8C"/>
    <w:pPr>
      <w:spacing w:after="120"/>
      <w:ind w:left="566"/>
    </w:pPr>
  </w:style>
  <w:style w:type="paragraph" w:styleId="37">
    <w:name w:val="List Continue 3"/>
    <w:basedOn w:val="a1"/>
    <w:semiHidden/>
    <w:rsid w:val="00C27D8C"/>
    <w:pPr>
      <w:spacing w:after="120"/>
      <w:ind w:left="849"/>
    </w:pPr>
  </w:style>
  <w:style w:type="paragraph" w:styleId="43">
    <w:name w:val="List Continue 4"/>
    <w:basedOn w:val="a1"/>
    <w:semiHidden/>
    <w:rsid w:val="00C27D8C"/>
    <w:pPr>
      <w:spacing w:after="120"/>
      <w:ind w:left="1132"/>
    </w:pPr>
  </w:style>
  <w:style w:type="paragraph" w:styleId="53">
    <w:name w:val="List Continue 5"/>
    <w:basedOn w:val="a1"/>
    <w:semiHidden/>
    <w:rsid w:val="00C27D8C"/>
    <w:pPr>
      <w:spacing w:after="120"/>
      <w:ind w:left="1415"/>
    </w:pPr>
  </w:style>
  <w:style w:type="character" w:styleId="af9">
    <w:name w:val="FollowedHyperlink"/>
    <w:semiHidden/>
    <w:rsid w:val="00C27D8C"/>
    <w:rPr>
      <w:color w:val="800080"/>
      <w:u w:val="single"/>
    </w:rPr>
  </w:style>
  <w:style w:type="paragraph" w:styleId="afa">
    <w:name w:val="Closing"/>
    <w:basedOn w:val="a1"/>
    <w:semiHidden/>
    <w:rsid w:val="00C27D8C"/>
    <w:pPr>
      <w:ind w:left="4252"/>
    </w:pPr>
  </w:style>
  <w:style w:type="paragraph" w:styleId="afb">
    <w:name w:val="List"/>
    <w:basedOn w:val="a1"/>
    <w:semiHidden/>
    <w:rsid w:val="00C27D8C"/>
    <w:pPr>
      <w:ind w:left="283" w:hanging="283"/>
    </w:pPr>
  </w:style>
  <w:style w:type="paragraph" w:styleId="2a">
    <w:name w:val="List 2"/>
    <w:basedOn w:val="a1"/>
    <w:semiHidden/>
    <w:rsid w:val="00C27D8C"/>
    <w:pPr>
      <w:ind w:left="566" w:hanging="283"/>
    </w:pPr>
  </w:style>
  <w:style w:type="paragraph" w:styleId="38">
    <w:name w:val="List 3"/>
    <w:basedOn w:val="a1"/>
    <w:semiHidden/>
    <w:rsid w:val="00C27D8C"/>
    <w:pPr>
      <w:ind w:left="849" w:hanging="283"/>
    </w:pPr>
  </w:style>
  <w:style w:type="paragraph" w:styleId="44">
    <w:name w:val="List 4"/>
    <w:basedOn w:val="a1"/>
    <w:semiHidden/>
    <w:rsid w:val="00C27D8C"/>
    <w:pPr>
      <w:ind w:left="1132" w:hanging="283"/>
    </w:pPr>
  </w:style>
  <w:style w:type="paragraph" w:styleId="54">
    <w:name w:val="List 5"/>
    <w:basedOn w:val="a1"/>
    <w:semiHidden/>
    <w:rsid w:val="00C27D8C"/>
    <w:pPr>
      <w:ind w:left="1415" w:hanging="283"/>
    </w:pPr>
  </w:style>
  <w:style w:type="paragraph" w:styleId="HTML5">
    <w:name w:val="HTML Preformatted"/>
    <w:basedOn w:val="a1"/>
    <w:semiHidden/>
    <w:rsid w:val="00C27D8C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qFormat/>
    <w:rsid w:val="00C27D8C"/>
    <w:rPr>
      <w:b/>
      <w:bCs/>
    </w:rPr>
  </w:style>
  <w:style w:type="paragraph" w:styleId="afd">
    <w:name w:val="Plain Text"/>
    <w:basedOn w:val="a1"/>
    <w:link w:val="afe"/>
    <w:rsid w:val="00C27D8C"/>
    <w:rPr>
      <w:rFonts w:ascii="Courier New" w:hAnsi="Courier New" w:cs="Courier New"/>
      <w:sz w:val="20"/>
      <w:szCs w:val="20"/>
    </w:rPr>
  </w:style>
  <w:style w:type="paragraph" w:styleId="aff">
    <w:name w:val="Block Text"/>
    <w:basedOn w:val="a1"/>
    <w:rsid w:val="00C27D8C"/>
    <w:pPr>
      <w:spacing w:after="120"/>
      <w:ind w:left="1440" w:right="1440"/>
    </w:pPr>
  </w:style>
  <w:style w:type="character" w:styleId="HTML6">
    <w:name w:val="HTML Cite"/>
    <w:semiHidden/>
    <w:rsid w:val="00C27D8C"/>
    <w:rPr>
      <w:i/>
      <w:iCs/>
    </w:rPr>
  </w:style>
  <w:style w:type="paragraph" w:styleId="aff0">
    <w:name w:val="Message Header"/>
    <w:basedOn w:val="a1"/>
    <w:semiHidden/>
    <w:rsid w:val="00C27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  <w:rsid w:val="00C27D8C"/>
  </w:style>
  <w:style w:type="character" w:styleId="aff2">
    <w:name w:val="annotation reference"/>
    <w:uiPriority w:val="99"/>
    <w:semiHidden/>
    <w:rsid w:val="00E305A3"/>
    <w:rPr>
      <w:sz w:val="16"/>
      <w:szCs w:val="16"/>
    </w:rPr>
  </w:style>
  <w:style w:type="paragraph" w:styleId="aff3">
    <w:name w:val="annotation subject"/>
    <w:basedOn w:val="a1"/>
    <w:link w:val="aff4"/>
    <w:uiPriority w:val="99"/>
    <w:semiHidden/>
    <w:rsid w:val="00BF7AEB"/>
    <w:rPr>
      <w:b/>
      <w:bCs/>
      <w:sz w:val="20"/>
      <w:szCs w:val="20"/>
    </w:rPr>
  </w:style>
  <w:style w:type="paragraph" w:styleId="aff5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A44453"/>
    <w:pPr>
      <w:tabs>
        <w:tab w:val="right" w:leader="dot" w:pos="9356"/>
      </w:tabs>
      <w:spacing w:line="360" w:lineRule="auto"/>
      <w:jc w:val="both"/>
    </w:pPr>
    <w:rPr>
      <w:noProof/>
      <w:sz w:val="26"/>
    </w:rPr>
  </w:style>
  <w:style w:type="paragraph" w:styleId="2b">
    <w:name w:val="toc 2"/>
    <w:basedOn w:val="a1"/>
    <w:next w:val="a1"/>
    <w:uiPriority w:val="39"/>
    <w:rsid w:val="00A44453"/>
    <w:pPr>
      <w:tabs>
        <w:tab w:val="right" w:leader="dot" w:pos="9356"/>
      </w:tabs>
      <w:spacing w:line="360" w:lineRule="auto"/>
      <w:ind w:left="567"/>
      <w:jc w:val="both"/>
    </w:pPr>
    <w:rPr>
      <w:sz w:val="26"/>
    </w:rPr>
  </w:style>
  <w:style w:type="paragraph" w:styleId="39">
    <w:name w:val="toc 3"/>
    <w:basedOn w:val="a1"/>
    <w:next w:val="a1"/>
    <w:uiPriority w:val="39"/>
    <w:rsid w:val="00585838"/>
    <w:pPr>
      <w:tabs>
        <w:tab w:val="right" w:leader="dot" w:pos="9356"/>
      </w:tabs>
      <w:spacing w:line="360" w:lineRule="auto"/>
      <w:ind w:left="851"/>
      <w:jc w:val="both"/>
    </w:pPr>
    <w:rPr>
      <w:sz w:val="26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6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7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1"/>
    <w:next w:val="a1"/>
    <w:rsid w:val="00B671FB"/>
    <w:rPr>
      <w:b/>
      <w:bCs/>
      <w:sz w:val="20"/>
      <w:szCs w:val="20"/>
    </w:rPr>
  </w:style>
  <w:style w:type="character" w:styleId="affa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b">
    <w:name w:val="Table Grid"/>
    <w:basedOn w:val="a3"/>
    <w:uiPriority w:val="59"/>
    <w:rsid w:val="0059321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semiHidden/>
    <w:rsid w:val="004651A8"/>
    <w:pPr>
      <w:ind w:left="720"/>
    </w:pPr>
  </w:style>
  <w:style w:type="paragraph" w:styleId="affc">
    <w:name w:val="annotation text"/>
    <w:basedOn w:val="a1"/>
    <w:link w:val="affd"/>
    <w:uiPriority w:val="99"/>
    <w:rsid w:val="0036182E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e">
    <w:name w:val="List Paragraph"/>
    <w:basedOn w:val="a1"/>
    <w:uiPriority w:val="34"/>
    <w:qFormat/>
    <w:rsid w:val="00F17EEA"/>
    <w:pPr>
      <w:ind w:left="720"/>
      <w:contextualSpacing/>
    </w:pPr>
  </w:style>
  <w:style w:type="character" w:customStyle="1" w:styleId="28">
    <w:name w:val="Основной текст с отступом 2 Знак"/>
    <w:basedOn w:val="a2"/>
    <w:link w:val="27"/>
    <w:rsid w:val="00CF0B1A"/>
    <w:rPr>
      <w:sz w:val="24"/>
      <w:szCs w:val="24"/>
    </w:rPr>
  </w:style>
  <w:style w:type="character" w:customStyle="1" w:styleId="apple-converted-space">
    <w:name w:val="apple-converted-space"/>
    <w:basedOn w:val="a2"/>
    <w:rsid w:val="004C38EC"/>
  </w:style>
  <w:style w:type="paragraph" w:customStyle="1" w:styleId="BodyTextIndent233">
    <w:name w:val="Body Text Indent;Знак2;Знак3 Знак Знак;Знак;Знак3"/>
    <w:basedOn w:val="a1"/>
    <w:qFormat/>
    <w:rsid w:val="008C7673"/>
    <w:pPr>
      <w:spacing w:after="120" w:line="276" w:lineRule="auto"/>
      <w:ind w:left="283"/>
    </w:pPr>
    <w:rPr>
      <w:rFonts w:ascii="Calibri" w:eastAsiaTheme="minorEastAsia" w:hAnsi="Calibri" w:cstheme="minorBidi"/>
      <w:sz w:val="22"/>
      <w:szCs w:val="22"/>
    </w:rPr>
  </w:style>
  <w:style w:type="paragraph" w:customStyle="1" w:styleId="13">
    <w:name w:val="Обычный1"/>
    <w:rsid w:val="00D71D63"/>
    <w:pPr>
      <w:widowControl w:val="0"/>
    </w:pPr>
    <w:rPr>
      <w:snapToGrid w:val="0"/>
      <w:sz w:val="24"/>
    </w:rPr>
  </w:style>
  <w:style w:type="paragraph" w:customStyle="1" w:styleId="14">
    <w:name w:val="Знак Знак1 Знак"/>
    <w:basedOn w:val="a1"/>
    <w:rsid w:val="0019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link w:val="afff0"/>
    <w:qFormat/>
    <w:rsid w:val="00154BA4"/>
    <w:rPr>
      <w:rFonts w:ascii="Calibri" w:hAnsi="Calibri"/>
      <w:sz w:val="22"/>
      <w:szCs w:val="22"/>
    </w:rPr>
  </w:style>
  <w:style w:type="character" w:customStyle="1" w:styleId="afff0">
    <w:name w:val="Без интервала Знак"/>
    <w:link w:val="afff"/>
    <w:rsid w:val="00154BA4"/>
    <w:rPr>
      <w:rFonts w:ascii="Calibri" w:hAnsi="Calibri"/>
      <w:sz w:val="22"/>
      <w:szCs w:val="22"/>
    </w:rPr>
  </w:style>
  <w:style w:type="character" w:styleId="afff1">
    <w:name w:val="Subtle Emphasis"/>
    <w:uiPriority w:val="19"/>
    <w:qFormat/>
    <w:rsid w:val="00B97A64"/>
    <w:rPr>
      <w:i/>
      <w:iCs/>
      <w:color w:val="404040"/>
    </w:rPr>
  </w:style>
  <w:style w:type="paragraph" w:styleId="afff2">
    <w:name w:val="endnote text"/>
    <w:basedOn w:val="a1"/>
    <w:link w:val="afff3"/>
    <w:uiPriority w:val="99"/>
    <w:unhideWhenUsed/>
    <w:rsid w:val="00B97A6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3">
    <w:name w:val="Текст концевой сноски Знак"/>
    <w:basedOn w:val="a2"/>
    <w:link w:val="afff2"/>
    <w:uiPriority w:val="99"/>
    <w:rsid w:val="00B97A64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B97A6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B97A64"/>
    <w:rPr>
      <w:sz w:val="24"/>
      <w:szCs w:val="24"/>
    </w:rPr>
  </w:style>
  <w:style w:type="character" w:customStyle="1" w:styleId="a8">
    <w:name w:val="Нижний колонтитул Знак"/>
    <w:link w:val="a7"/>
    <w:rsid w:val="00B97A64"/>
    <w:rPr>
      <w:sz w:val="24"/>
      <w:szCs w:val="24"/>
    </w:rPr>
  </w:style>
  <w:style w:type="character" w:customStyle="1" w:styleId="aff4">
    <w:name w:val="Тема примечания Знак"/>
    <w:link w:val="aff3"/>
    <w:uiPriority w:val="99"/>
    <w:semiHidden/>
    <w:rsid w:val="00B97A64"/>
    <w:rPr>
      <w:b/>
      <w:bCs/>
    </w:rPr>
  </w:style>
  <w:style w:type="paragraph" w:customStyle="1" w:styleId="afff5">
    <w:name w:val="Обычный_отступ"/>
    <w:basedOn w:val="a1"/>
    <w:rsid w:val="00F53334"/>
    <w:pPr>
      <w:spacing w:line="360" w:lineRule="auto"/>
      <w:ind w:left="284" w:right="170" w:firstLine="851"/>
      <w:jc w:val="both"/>
    </w:pPr>
    <w:rPr>
      <w:sz w:val="28"/>
    </w:rPr>
  </w:style>
  <w:style w:type="paragraph" w:styleId="afff6">
    <w:name w:val="TOC Heading"/>
    <w:basedOn w:val="1"/>
    <w:next w:val="a1"/>
    <w:uiPriority w:val="39"/>
    <w:unhideWhenUsed/>
    <w:qFormat/>
    <w:rsid w:val="00A444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character" w:customStyle="1" w:styleId="22">
    <w:name w:val="Заголовок 2 Знак"/>
    <w:link w:val="21"/>
    <w:rsid w:val="00270A3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70A3A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270A3A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270A3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70A3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70A3A"/>
    <w:rPr>
      <w:sz w:val="24"/>
      <w:szCs w:val="24"/>
    </w:rPr>
  </w:style>
  <w:style w:type="character" w:customStyle="1" w:styleId="80">
    <w:name w:val="Заголовок 8 Знак"/>
    <w:link w:val="8"/>
    <w:rsid w:val="00270A3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70A3A"/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rsid w:val="00270A3A"/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270A3A"/>
    <w:rPr>
      <w:sz w:val="16"/>
      <w:szCs w:val="16"/>
    </w:rPr>
  </w:style>
  <w:style w:type="character" w:customStyle="1" w:styleId="af2">
    <w:name w:val="Основной текст с отступом Знак"/>
    <w:link w:val="af1"/>
    <w:rsid w:val="00270A3A"/>
    <w:rPr>
      <w:sz w:val="24"/>
      <w:szCs w:val="24"/>
    </w:rPr>
  </w:style>
  <w:style w:type="character" w:customStyle="1" w:styleId="26">
    <w:name w:val="Основной текст 2 Знак"/>
    <w:link w:val="25"/>
    <w:rsid w:val="00270A3A"/>
    <w:rPr>
      <w:sz w:val="24"/>
      <w:szCs w:val="24"/>
    </w:rPr>
  </w:style>
  <w:style w:type="character" w:customStyle="1" w:styleId="34">
    <w:name w:val="Основной текст 3 Знак"/>
    <w:link w:val="33"/>
    <w:rsid w:val="00270A3A"/>
    <w:rPr>
      <w:sz w:val="16"/>
      <w:szCs w:val="16"/>
    </w:rPr>
  </w:style>
  <w:style w:type="character" w:customStyle="1" w:styleId="afe">
    <w:name w:val="Текст Знак"/>
    <w:link w:val="afd"/>
    <w:rsid w:val="00270A3A"/>
    <w:rPr>
      <w:rFonts w:ascii="Courier New" w:hAnsi="Courier New" w:cs="Courier New"/>
    </w:rPr>
  </w:style>
  <w:style w:type="paragraph" w:customStyle="1" w:styleId="afff7">
    <w:name w:val="Содержимое таблицы"/>
    <w:basedOn w:val="a1"/>
    <w:qFormat/>
    <w:rsid w:val="00960A56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9B6076-BE68-4546-971F-4A5EACA5F2E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ехническому проекту</vt:lpstr>
    </vt:vector>
  </TitlesOfParts>
  <Manager/>
  <Company/>
  <LinksUpToDate>false</LinksUpToDate>
  <CharactersWithSpaces>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ехническому проекту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23-04-11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